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49" w:rsidRPr="00C87449" w:rsidRDefault="00C87449" w:rsidP="00C87449">
      <w:pPr>
        <w:jc w:val="center"/>
        <w:rPr>
          <w:b/>
          <w:sz w:val="18"/>
        </w:rPr>
      </w:pPr>
    </w:p>
    <w:p w:rsidR="000D53F1" w:rsidRPr="000D53F1" w:rsidRDefault="000D53F1" w:rsidP="000D53F1">
      <w:pPr>
        <w:jc w:val="center"/>
        <w:rPr>
          <w:b/>
        </w:rPr>
      </w:pPr>
      <w:r w:rsidRPr="000D53F1">
        <w:rPr>
          <w:b/>
        </w:rPr>
        <w:t>Муниципальное общеобразовательное учреждение</w:t>
      </w:r>
    </w:p>
    <w:p w:rsidR="000D53F1" w:rsidRPr="000D53F1" w:rsidRDefault="000D53F1" w:rsidP="000D53F1">
      <w:pPr>
        <w:jc w:val="center"/>
        <w:rPr>
          <w:b/>
        </w:rPr>
      </w:pPr>
      <w:proofErr w:type="spellStart"/>
      <w:r w:rsidRPr="000D53F1">
        <w:rPr>
          <w:b/>
        </w:rPr>
        <w:t>Маливская</w:t>
      </w:r>
      <w:proofErr w:type="spellEnd"/>
      <w:r w:rsidRPr="000D53F1">
        <w:rPr>
          <w:b/>
        </w:rPr>
        <w:t xml:space="preserve">   средняя общеобразовательная школа</w:t>
      </w:r>
    </w:p>
    <w:p w:rsidR="000D53F1" w:rsidRPr="000D53F1" w:rsidRDefault="000D53F1" w:rsidP="000D53F1">
      <w:pPr>
        <w:spacing w:line="360" w:lineRule="auto"/>
        <w:jc w:val="right"/>
        <w:rPr>
          <w:b/>
        </w:rPr>
      </w:pPr>
    </w:p>
    <w:p w:rsidR="000D53F1" w:rsidRPr="000D53F1" w:rsidRDefault="000D53F1" w:rsidP="000D53F1">
      <w:pPr>
        <w:spacing w:line="360" w:lineRule="auto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4817"/>
      </w:tblGrid>
      <w:tr w:rsidR="000D53F1" w:rsidRPr="000D53F1" w:rsidTr="008A707E">
        <w:trPr>
          <w:trHeight w:val="1860"/>
        </w:trPr>
        <w:tc>
          <w:tcPr>
            <w:tcW w:w="4754" w:type="dxa"/>
            <w:shd w:val="clear" w:color="auto" w:fill="auto"/>
          </w:tcPr>
          <w:p w:rsidR="000D53F1" w:rsidRPr="000D53F1" w:rsidRDefault="000D53F1" w:rsidP="000D53F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0D53F1">
              <w:rPr>
                <w:rFonts w:eastAsiaTheme="minorHAnsi"/>
                <w:b/>
                <w:i/>
                <w:lang w:eastAsia="en-US"/>
              </w:rPr>
              <w:t>«Согласовано»</w:t>
            </w:r>
          </w:p>
          <w:p w:rsidR="000D53F1" w:rsidRPr="000D53F1" w:rsidRDefault="000D53F1" w:rsidP="000D53F1">
            <w:pPr>
              <w:rPr>
                <w:rFonts w:eastAsiaTheme="minorHAnsi"/>
                <w:b/>
                <w:i/>
                <w:lang w:eastAsia="en-US"/>
              </w:rPr>
            </w:pPr>
            <w:r w:rsidRPr="000D53F1">
              <w:rPr>
                <w:rFonts w:eastAsiaTheme="minorHAnsi"/>
                <w:b/>
                <w:i/>
                <w:lang w:eastAsia="en-US"/>
              </w:rPr>
              <w:t xml:space="preserve"> Зам. директора по учебной работе ____________   / Михеева О.Н. /</w:t>
            </w:r>
          </w:p>
          <w:p w:rsidR="000D53F1" w:rsidRPr="000D53F1" w:rsidRDefault="000D53F1" w:rsidP="000D53F1">
            <w:pPr>
              <w:rPr>
                <w:rFonts w:eastAsiaTheme="minorHAnsi"/>
                <w:b/>
                <w:i/>
                <w:lang w:eastAsia="en-US"/>
              </w:rPr>
            </w:pPr>
          </w:p>
          <w:p w:rsidR="000D53F1" w:rsidRPr="000D53F1" w:rsidRDefault="000D53F1" w:rsidP="000D53F1">
            <w:pPr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«____» августа 2017</w:t>
            </w:r>
            <w:r w:rsidRPr="000D53F1">
              <w:rPr>
                <w:rFonts w:eastAsiaTheme="minorHAnsi"/>
                <w:b/>
                <w:i/>
                <w:lang w:eastAsia="en-US"/>
              </w:rPr>
              <w:t xml:space="preserve"> года</w:t>
            </w:r>
          </w:p>
          <w:p w:rsidR="000D53F1" w:rsidRPr="000D53F1" w:rsidRDefault="000D53F1" w:rsidP="000D53F1">
            <w:pPr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4817" w:type="dxa"/>
            <w:shd w:val="clear" w:color="auto" w:fill="auto"/>
          </w:tcPr>
          <w:p w:rsidR="000D53F1" w:rsidRPr="000D53F1" w:rsidRDefault="000D53F1" w:rsidP="000D53F1">
            <w:pPr>
              <w:rPr>
                <w:rFonts w:eastAsiaTheme="minorHAnsi"/>
                <w:b/>
                <w:i/>
                <w:lang w:eastAsia="en-US"/>
              </w:rPr>
            </w:pPr>
            <w:r w:rsidRPr="000D53F1">
              <w:rPr>
                <w:rFonts w:eastAsiaTheme="minorHAnsi"/>
                <w:b/>
                <w:i/>
                <w:lang w:eastAsia="en-US"/>
              </w:rPr>
              <w:t>«Утверждаю</w:t>
            </w:r>
            <w:proofErr w:type="gramStart"/>
            <w:r w:rsidRPr="000D53F1">
              <w:rPr>
                <w:rFonts w:eastAsiaTheme="minorHAnsi"/>
                <w:b/>
                <w:i/>
                <w:lang w:eastAsia="en-US"/>
              </w:rPr>
              <w:t xml:space="preserve">»:   </w:t>
            </w:r>
            <w:proofErr w:type="gramEnd"/>
            <w:r w:rsidRPr="000D53F1">
              <w:rPr>
                <w:rFonts w:eastAsiaTheme="minorHAnsi"/>
                <w:b/>
                <w:i/>
                <w:lang w:eastAsia="en-US"/>
              </w:rPr>
              <w:t xml:space="preserve">                                                               Директор МОУ </w:t>
            </w:r>
            <w:proofErr w:type="spellStart"/>
            <w:r w:rsidRPr="000D53F1">
              <w:rPr>
                <w:rFonts w:eastAsiaTheme="minorHAnsi"/>
                <w:b/>
                <w:i/>
                <w:lang w:eastAsia="en-US"/>
              </w:rPr>
              <w:t>Маливской</w:t>
            </w:r>
            <w:proofErr w:type="spellEnd"/>
            <w:r w:rsidRPr="000D53F1">
              <w:rPr>
                <w:rFonts w:eastAsiaTheme="minorHAnsi"/>
                <w:b/>
                <w:i/>
                <w:lang w:eastAsia="en-US"/>
              </w:rPr>
              <w:t xml:space="preserve">                                                                                        средней общеобразовательной школы                                                                                 ____________________ /</w:t>
            </w:r>
            <w:proofErr w:type="spellStart"/>
            <w:r w:rsidRPr="000D53F1">
              <w:rPr>
                <w:rFonts w:eastAsiaTheme="minorHAnsi"/>
                <w:b/>
                <w:i/>
                <w:lang w:eastAsia="en-US"/>
              </w:rPr>
              <w:t>Комолова</w:t>
            </w:r>
            <w:proofErr w:type="spellEnd"/>
            <w:r w:rsidRPr="000D53F1">
              <w:rPr>
                <w:rFonts w:eastAsiaTheme="minorHAnsi"/>
                <w:b/>
                <w:i/>
                <w:lang w:eastAsia="en-US"/>
              </w:rPr>
              <w:t xml:space="preserve"> Н.В/</w:t>
            </w:r>
          </w:p>
          <w:p w:rsidR="000D53F1" w:rsidRPr="000D53F1" w:rsidRDefault="000D53F1" w:rsidP="000D53F1">
            <w:pPr>
              <w:rPr>
                <w:rFonts w:eastAsiaTheme="minorHAnsi"/>
                <w:b/>
                <w:i/>
                <w:lang w:eastAsia="en-US"/>
              </w:rPr>
            </w:pPr>
            <w:r w:rsidRPr="000D53F1">
              <w:rPr>
                <w:rFonts w:eastAsiaTheme="minorHAnsi"/>
                <w:b/>
                <w:i/>
                <w:lang w:eastAsia="en-US"/>
              </w:rPr>
              <w:t xml:space="preserve">                                                                                   П</w:t>
            </w:r>
            <w:r>
              <w:rPr>
                <w:rFonts w:eastAsiaTheme="minorHAnsi"/>
                <w:b/>
                <w:i/>
                <w:lang w:eastAsia="en-US"/>
              </w:rPr>
              <w:t>риказ № ______-од от 01.09. 2017</w:t>
            </w:r>
            <w:r w:rsidRPr="000D53F1">
              <w:rPr>
                <w:rFonts w:eastAsiaTheme="minorHAnsi"/>
                <w:b/>
                <w:i/>
                <w:lang w:eastAsia="en-US"/>
              </w:rPr>
              <w:t xml:space="preserve"> г.</w:t>
            </w:r>
          </w:p>
        </w:tc>
      </w:tr>
    </w:tbl>
    <w:p w:rsidR="00226AEC" w:rsidRPr="00226AEC" w:rsidRDefault="00226AEC" w:rsidP="00226AEC">
      <w:pPr>
        <w:spacing w:line="360" w:lineRule="auto"/>
        <w:jc w:val="right"/>
        <w:rPr>
          <w:b/>
        </w:rPr>
      </w:pPr>
    </w:p>
    <w:p w:rsidR="00226AEC" w:rsidRPr="00226AEC" w:rsidRDefault="00226AEC" w:rsidP="00226AEC">
      <w:pPr>
        <w:spacing w:line="360" w:lineRule="auto"/>
        <w:jc w:val="right"/>
        <w:rPr>
          <w:b/>
        </w:rPr>
      </w:pPr>
    </w:p>
    <w:p w:rsidR="00226AEC" w:rsidRPr="00226AEC" w:rsidRDefault="00226AEC" w:rsidP="00226AEC">
      <w:pPr>
        <w:spacing w:line="360" w:lineRule="auto"/>
        <w:jc w:val="right"/>
        <w:rPr>
          <w:b/>
        </w:rPr>
      </w:pPr>
    </w:p>
    <w:p w:rsidR="00226AEC" w:rsidRDefault="00226AEC" w:rsidP="00226AEC">
      <w:pPr>
        <w:spacing w:line="360" w:lineRule="auto"/>
        <w:jc w:val="right"/>
        <w:rPr>
          <w:b/>
        </w:rPr>
      </w:pPr>
    </w:p>
    <w:p w:rsidR="00C00067" w:rsidRPr="00226AEC" w:rsidRDefault="00C00067" w:rsidP="00226AEC">
      <w:pPr>
        <w:spacing w:line="360" w:lineRule="auto"/>
        <w:jc w:val="right"/>
        <w:rPr>
          <w:b/>
        </w:rPr>
      </w:pPr>
    </w:p>
    <w:p w:rsidR="00226AEC" w:rsidRPr="00226AEC" w:rsidRDefault="00226AEC" w:rsidP="00226AEC">
      <w:pPr>
        <w:spacing w:line="360" w:lineRule="auto"/>
        <w:jc w:val="right"/>
        <w:rPr>
          <w:b/>
        </w:rPr>
      </w:pPr>
    </w:p>
    <w:p w:rsidR="00226AEC" w:rsidRPr="00805ACA" w:rsidRDefault="00226AEC" w:rsidP="00F63EBC">
      <w:pPr>
        <w:jc w:val="center"/>
        <w:rPr>
          <w:b/>
          <w:sz w:val="28"/>
          <w:szCs w:val="28"/>
        </w:rPr>
      </w:pPr>
      <w:r w:rsidRPr="00805ACA">
        <w:rPr>
          <w:b/>
          <w:sz w:val="28"/>
          <w:szCs w:val="28"/>
        </w:rPr>
        <w:t>Рабочая программа</w:t>
      </w:r>
      <w:r w:rsidR="00F63EBC" w:rsidRPr="00805ACA">
        <w:rPr>
          <w:b/>
          <w:sz w:val="28"/>
          <w:szCs w:val="28"/>
        </w:rPr>
        <w:t xml:space="preserve"> </w:t>
      </w:r>
      <w:r w:rsidRPr="00805ACA">
        <w:rPr>
          <w:b/>
          <w:sz w:val="28"/>
          <w:szCs w:val="28"/>
        </w:rPr>
        <w:t>по искусству (музыке)</w:t>
      </w:r>
    </w:p>
    <w:p w:rsidR="00226AEC" w:rsidRPr="00805ACA" w:rsidRDefault="00226AEC" w:rsidP="00226AEC">
      <w:pPr>
        <w:jc w:val="center"/>
        <w:rPr>
          <w:b/>
          <w:sz w:val="28"/>
          <w:szCs w:val="28"/>
        </w:rPr>
      </w:pPr>
      <w:r w:rsidRPr="00805ACA">
        <w:rPr>
          <w:b/>
          <w:sz w:val="28"/>
          <w:szCs w:val="28"/>
        </w:rPr>
        <w:t>(базовый уровень</w:t>
      </w:r>
      <w:r w:rsidR="00F63EBC" w:rsidRPr="00805ACA">
        <w:rPr>
          <w:b/>
          <w:sz w:val="28"/>
          <w:szCs w:val="28"/>
        </w:rPr>
        <w:t>)</w:t>
      </w:r>
    </w:p>
    <w:p w:rsidR="00226AEC" w:rsidRPr="00805ACA" w:rsidRDefault="0093057E" w:rsidP="00226AEC">
      <w:pPr>
        <w:jc w:val="center"/>
        <w:rPr>
          <w:b/>
          <w:sz w:val="28"/>
          <w:szCs w:val="28"/>
        </w:rPr>
      </w:pPr>
      <w:r w:rsidRPr="00805ACA">
        <w:rPr>
          <w:b/>
          <w:sz w:val="28"/>
          <w:szCs w:val="28"/>
        </w:rPr>
        <w:t>1</w:t>
      </w:r>
      <w:r w:rsidR="0046537E" w:rsidRPr="00805ACA">
        <w:rPr>
          <w:b/>
          <w:sz w:val="28"/>
          <w:szCs w:val="28"/>
        </w:rPr>
        <w:t>а</w:t>
      </w:r>
      <w:r w:rsidR="00BB0978" w:rsidRPr="00805ACA">
        <w:rPr>
          <w:b/>
          <w:sz w:val="28"/>
          <w:szCs w:val="28"/>
        </w:rPr>
        <w:t xml:space="preserve"> </w:t>
      </w:r>
      <w:r w:rsidR="00226AEC" w:rsidRPr="00805ACA">
        <w:rPr>
          <w:b/>
          <w:sz w:val="28"/>
          <w:szCs w:val="28"/>
        </w:rPr>
        <w:t>класс</w:t>
      </w:r>
      <w:r w:rsidR="00F63EBC" w:rsidRPr="00805ACA">
        <w:rPr>
          <w:b/>
          <w:sz w:val="28"/>
          <w:szCs w:val="28"/>
        </w:rPr>
        <w:t xml:space="preserve"> (ФГОС</w:t>
      </w:r>
      <w:r w:rsidR="00805ACA" w:rsidRPr="00805ACA">
        <w:rPr>
          <w:b/>
          <w:sz w:val="28"/>
          <w:szCs w:val="28"/>
        </w:rPr>
        <w:t xml:space="preserve"> НОО</w:t>
      </w:r>
      <w:r w:rsidR="00F63EBC" w:rsidRPr="00805ACA">
        <w:rPr>
          <w:b/>
          <w:sz w:val="28"/>
          <w:szCs w:val="28"/>
        </w:rPr>
        <w:t>)</w:t>
      </w:r>
    </w:p>
    <w:p w:rsidR="00226AEC" w:rsidRPr="00226AEC" w:rsidRDefault="00226AEC" w:rsidP="00226AEC">
      <w:pPr>
        <w:spacing w:line="360" w:lineRule="auto"/>
        <w:jc w:val="center"/>
        <w:rPr>
          <w:b/>
          <w:sz w:val="40"/>
          <w:szCs w:val="40"/>
        </w:rPr>
      </w:pPr>
    </w:p>
    <w:p w:rsidR="00226AEC" w:rsidRPr="00226AEC" w:rsidRDefault="00226AEC" w:rsidP="00226AEC">
      <w:pPr>
        <w:spacing w:line="360" w:lineRule="auto"/>
        <w:jc w:val="center"/>
        <w:rPr>
          <w:b/>
          <w:i/>
          <w:sz w:val="40"/>
          <w:szCs w:val="40"/>
        </w:rPr>
      </w:pPr>
    </w:p>
    <w:p w:rsidR="00226AEC" w:rsidRPr="00226AEC" w:rsidRDefault="00226AEC" w:rsidP="00226AEC">
      <w:pPr>
        <w:ind w:left="3402"/>
        <w:rPr>
          <w:b/>
          <w:sz w:val="28"/>
          <w:szCs w:val="28"/>
        </w:rPr>
      </w:pPr>
    </w:p>
    <w:p w:rsidR="00226AEC" w:rsidRPr="00226AEC" w:rsidRDefault="00226AEC" w:rsidP="00226AEC">
      <w:pPr>
        <w:ind w:left="3402"/>
        <w:rPr>
          <w:b/>
          <w:sz w:val="28"/>
          <w:szCs w:val="28"/>
        </w:rPr>
      </w:pPr>
    </w:p>
    <w:p w:rsidR="00226AEC" w:rsidRPr="00226AEC" w:rsidRDefault="00226AEC" w:rsidP="00226AEC">
      <w:pPr>
        <w:ind w:left="3402"/>
        <w:rPr>
          <w:b/>
          <w:sz w:val="28"/>
          <w:szCs w:val="28"/>
        </w:rPr>
      </w:pPr>
    </w:p>
    <w:p w:rsidR="000D53F1" w:rsidRPr="000D53F1" w:rsidRDefault="00110CC4" w:rsidP="00552BF0">
      <w:pPr>
        <w:ind w:left="4536"/>
        <w:rPr>
          <w:b/>
          <w:szCs w:val="28"/>
        </w:rPr>
      </w:pPr>
      <w:r>
        <w:rPr>
          <w:b/>
          <w:szCs w:val="28"/>
        </w:rPr>
        <w:t xml:space="preserve">Составитель </w:t>
      </w:r>
      <w:proofErr w:type="spellStart"/>
      <w:r w:rsidR="000D53F1" w:rsidRPr="000D53F1">
        <w:rPr>
          <w:b/>
          <w:szCs w:val="28"/>
        </w:rPr>
        <w:t>Дуганова</w:t>
      </w:r>
      <w:proofErr w:type="spellEnd"/>
      <w:r w:rsidR="000D53F1" w:rsidRPr="000D53F1">
        <w:rPr>
          <w:b/>
          <w:szCs w:val="28"/>
        </w:rPr>
        <w:t xml:space="preserve"> Юлия Александровна,</w:t>
      </w:r>
    </w:p>
    <w:p w:rsidR="000D53F1" w:rsidRPr="000D53F1" w:rsidRDefault="00805ACA" w:rsidP="00552BF0">
      <w:pPr>
        <w:ind w:left="4536"/>
        <w:rPr>
          <w:b/>
          <w:bCs/>
          <w:szCs w:val="28"/>
        </w:rPr>
      </w:pPr>
      <w:r>
        <w:rPr>
          <w:b/>
          <w:bCs/>
          <w:szCs w:val="28"/>
        </w:rPr>
        <w:t xml:space="preserve">учитель </w:t>
      </w:r>
      <w:r w:rsidR="00110CC4">
        <w:rPr>
          <w:b/>
          <w:bCs/>
          <w:szCs w:val="28"/>
        </w:rPr>
        <w:t>искусства (</w:t>
      </w:r>
      <w:r>
        <w:rPr>
          <w:b/>
          <w:bCs/>
          <w:szCs w:val="28"/>
        </w:rPr>
        <w:t>музыки</w:t>
      </w:r>
      <w:r w:rsidR="00110CC4">
        <w:rPr>
          <w:b/>
          <w:bCs/>
          <w:szCs w:val="28"/>
        </w:rPr>
        <w:t>)</w:t>
      </w:r>
    </w:p>
    <w:p w:rsidR="000D53F1" w:rsidRPr="000D53F1" w:rsidRDefault="00110CC4" w:rsidP="00552BF0">
      <w:pPr>
        <w:ind w:left="4536"/>
        <w:rPr>
          <w:b/>
          <w:szCs w:val="28"/>
        </w:rPr>
      </w:pPr>
      <w:r>
        <w:rPr>
          <w:b/>
          <w:bCs/>
          <w:szCs w:val="28"/>
        </w:rPr>
        <w:t xml:space="preserve">первой квалификационной </w:t>
      </w:r>
      <w:r w:rsidR="000D53F1" w:rsidRPr="000D53F1">
        <w:rPr>
          <w:b/>
          <w:szCs w:val="28"/>
        </w:rPr>
        <w:t xml:space="preserve">категории </w:t>
      </w:r>
    </w:p>
    <w:p w:rsidR="00226AEC" w:rsidRPr="00226AEC" w:rsidRDefault="00226AEC" w:rsidP="00226AEC">
      <w:pPr>
        <w:spacing w:line="360" w:lineRule="auto"/>
        <w:rPr>
          <w:sz w:val="28"/>
          <w:szCs w:val="28"/>
          <w:vertAlign w:val="superscript"/>
        </w:rPr>
      </w:pPr>
      <w:r w:rsidRPr="00226AEC">
        <w:rPr>
          <w:sz w:val="28"/>
          <w:szCs w:val="28"/>
          <w:vertAlign w:val="superscript"/>
        </w:rPr>
        <w:t xml:space="preserve">                                                                  </w:t>
      </w:r>
    </w:p>
    <w:p w:rsidR="00226AEC" w:rsidRPr="00226AEC" w:rsidRDefault="00226AEC" w:rsidP="00226AEC">
      <w:pPr>
        <w:spacing w:line="360" w:lineRule="auto"/>
        <w:rPr>
          <w:sz w:val="28"/>
          <w:szCs w:val="28"/>
          <w:vertAlign w:val="superscript"/>
        </w:rPr>
      </w:pPr>
    </w:p>
    <w:p w:rsidR="00226AEC" w:rsidRPr="00226AEC" w:rsidRDefault="00226AEC" w:rsidP="00226AEC">
      <w:pPr>
        <w:spacing w:line="360" w:lineRule="auto"/>
        <w:rPr>
          <w:sz w:val="28"/>
          <w:szCs w:val="28"/>
          <w:vertAlign w:val="superscript"/>
        </w:rPr>
      </w:pPr>
    </w:p>
    <w:p w:rsidR="00226AEC" w:rsidRPr="00226AEC" w:rsidRDefault="00226AEC" w:rsidP="00226AEC">
      <w:pPr>
        <w:spacing w:line="360" w:lineRule="auto"/>
        <w:rPr>
          <w:sz w:val="28"/>
          <w:szCs w:val="28"/>
          <w:vertAlign w:val="superscript"/>
        </w:rPr>
      </w:pPr>
    </w:p>
    <w:p w:rsidR="00226AEC" w:rsidRPr="00226AEC" w:rsidRDefault="00226AEC" w:rsidP="00F63EBC">
      <w:pPr>
        <w:spacing w:line="360" w:lineRule="auto"/>
        <w:rPr>
          <w:b/>
          <w:szCs w:val="28"/>
        </w:rPr>
      </w:pPr>
    </w:p>
    <w:p w:rsidR="00226AEC" w:rsidRPr="00226AEC" w:rsidRDefault="00226AEC" w:rsidP="00226AEC">
      <w:pPr>
        <w:jc w:val="center"/>
        <w:rPr>
          <w:b/>
        </w:rPr>
      </w:pPr>
    </w:p>
    <w:p w:rsidR="00226AEC" w:rsidRPr="00226AEC" w:rsidRDefault="00226AEC" w:rsidP="00226AEC">
      <w:pPr>
        <w:jc w:val="center"/>
        <w:rPr>
          <w:b/>
        </w:rPr>
      </w:pPr>
    </w:p>
    <w:p w:rsidR="00226AEC" w:rsidRPr="00226AEC" w:rsidRDefault="00226AEC" w:rsidP="00226AEC">
      <w:pPr>
        <w:jc w:val="center"/>
        <w:rPr>
          <w:b/>
        </w:rPr>
      </w:pPr>
    </w:p>
    <w:p w:rsidR="00C87449" w:rsidRDefault="00226AEC" w:rsidP="000B3D30">
      <w:pPr>
        <w:jc w:val="center"/>
        <w:rPr>
          <w:b/>
        </w:rPr>
      </w:pPr>
      <w:r w:rsidRPr="00226AEC">
        <w:rPr>
          <w:b/>
        </w:rPr>
        <w:t>Коломенский муниципальный район</w:t>
      </w:r>
    </w:p>
    <w:p w:rsidR="00805ACA" w:rsidRDefault="00805ACA" w:rsidP="000B3D30">
      <w:pPr>
        <w:jc w:val="center"/>
        <w:rPr>
          <w:b/>
        </w:rPr>
      </w:pPr>
    </w:p>
    <w:p w:rsidR="00F63EBC" w:rsidRDefault="00F63EBC" w:rsidP="000B3D30">
      <w:pPr>
        <w:jc w:val="center"/>
        <w:rPr>
          <w:b/>
        </w:rPr>
      </w:pPr>
    </w:p>
    <w:p w:rsidR="00F63EBC" w:rsidRPr="000B3D30" w:rsidRDefault="00F63EBC" w:rsidP="00B72185">
      <w:pPr>
        <w:jc w:val="center"/>
        <w:rPr>
          <w:b/>
        </w:rPr>
      </w:pPr>
      <w:r>
        <w:rPr>
          <w:b/>
        </w:rPr>
        <w:t>201</w:t>
      </w:r>
      <w:r w:rsidR="0046537E">
        <w:rPr>
          <w:b/>
        </w:rPr>
        <w:t>7</w:t>
      </w:r>
      <w:r>
        <w:rPr>
          <w:b/>
        </w:rPr>
        <w:t xml:space="preserve"> год</w:t>
      </w:r>
    </w:p>
    <w:p w:rsidR="00805ACA" w:rsidRDefault="00805ACA" w:rsidP="00EE017C">
      <w:pPr>
        <w:pStyle w:val="a4"/>
        <w:ind w:right="284"/>
        <w:jc w:val="center"/>
        <w:rPr>
          <w:b/>
        </w:rPr>
      </w:pPr>
      <w:r>
        <w:rPr>
          <w:b/>
        </w:rPr>
        <w:lastRenderedPageBreak/>
        <w:t>Раздел 1.</w:t>
      </w:r>
    </w:p>
    <w:p w:rsidR="002A5030" w:rsidRPr="00913F5A" w:rsidRDefault="002A5030" w:rsidP="00EE017C">
      <w:pPr>
        <w:pStyle w:val="a4"/>
        <w:ind w:right="284"/>
        <w:jc w:val="center"/>
        <w:rPr>
          <w:b/>
        </w:rPr>
      </w:pPr>
      <w:r w:rsidRPr="00913F5A">
        <w:rPr>
          <w:b/>
        </w:rPr>
        <w:t>Пояснительная записка</w:t>
      </w:r>
    </w:p>
    <w:p w:rsidR="009A63E9" w:rsidRPr="009A63E9" w:rsidRDefault="002A5030" w:rsidP="009A63E9">
      <w:pPr>
        <w:pStyle w:val="a4"/>
        <w:ind w:right="284"/>
      </w:pPr>
      <w:r>
        <w:tab/>
      </w:r>
    </w:p>
    <w:p w:rsidR="009A63E9" w:rsidRDefault="00805ACA" w:rsidP="009A63E9">
      <w:pPr>
        <w:jc w:val="both"/>
        <w:rPr>
          <w:bCs/>
        </w:rPr>
      </w:pPr>
      <w:r>
        <w:rPr>
          <w:bCs/>
        </w:rPr>
        <w:t xml:space="preserve">        </w:t>
      </w:r>
      <w:r w:rsidR="009A63E9" w:rsidRPr="009A63E9">
        <w:rPr>
          <w:bCs/>
        </w:rPr>
        <w:t>Рабочая программа учебного предмета «</w:t>
      </w:r>
      <w:r w:rsidR="009A63E9">
        <w:rPr>
          <w:bCs/>
        </w:rPr>
        <w:t>Искусство (м</w:t>
      </w:r>
      <w:r w:rsidR="009A63E9" w:rsidRPr="00A01A68">
        <w:rPr>
          <w:bCs/>
        </w:rPr>
        <w:t>узыка</w:t>
      </w:r>
      <w:r w:rsidR="009A63E9">
        <w:rPr>
          <w:bCs/>
        </w:rPr>
        <w:t>)</w:t>
      </w:r>
      <w:r w:rsidR="009A63E9" w:rsidRPr="009A63E9">
        <w:rPr>
          <w:bCs/>
        </w:rPr>
        <w:t xml:space="preserve">» для обучающихся </w:t>
      </w:r>
      <w:r w:rsidR="00E04028">
        <w:rPr>
          <w:bCs/>
        </w:rPr>
        <w:t>1</w:t>
      </w:r>
      <w:r w:rsidR="0046537E">
        <w:rPr>
          <w:bCs/>
        </w:rPr>
        <w:t>а</w:t>
      </w:r>
      <w:r w:rsidR="00BB0978">
        <w:rPr>
          <w:bCs/>
        </w:rPr>
        <w:t xml:space="preserve"> </w:t>
      </w:r>
      <w:r w:rsidR="009A63E9" w:rsidRPr="009A63E9">
        <w:rPr>
          <w:bCs/>
        </w:rPr>
        <w:t>класса составлена на основе</w:t>
      </w:r>
    </w:p>
    <w:p w:rsidR="007A686A" w:rsidRPr="007A686A" w:rsidRDefault="007A686A" w:rsidP="007A686A">
      <w:pPr>
        <w:pStyle w:val="ad"/>
        <w:numPr>
          <w:ilvl w:val="0"/>
          <w:numId w:val="40"/>
        </w:numPr>
        <w:ind w:hanging="720"/>
        <w:rPr>
          <w:bCs/>
        </w:rPr>
      </w:pPr>
      <w:r w:rsidRPr="007A686A">
        <w:rPr>
          <w:bCs/>
        </w:rPr>
        <w:t>Федерального государственного образовательного стандарта начального общего образования,</w:t>
      </w:r>
    </w:p>
    <w:p w:rsidR="00BC2A80" w:rsidRPr="00006D2F" w:rsidRDefault="00805ACA" w:rsidP="00805ACA">
      <w:pPr>
        <w:pStyle w:val="ad"/>
        <w:numPr>
          <w:ilvl w:val="0"/>
          <w:numId w:val="40"/>
        </w:numPr>
        <w:ind w:left="0" w:firstLine="0"/>
        <w:jc w:val="both"/>
        <w:rPr>
          <w:bCs/>
        </w:rPr>
      </w:pPr>
      <w:r w:rsidRPr="00006D2F">
        <w:rPr>
          <w:bCs/>
        </w:rPr>
        <w:t>образовательн</w:t>
      </w:r>
      <w:r w:rsidR="001563DA">
        <w:rPr>
          <w:bCs/>
        </w:rPr>
        <w:t>ой программы</w:t>
      </w:r>
      <w:r w:rsidRPr="00006D2F">
        <w:rPr>
          <w:bCs/>
        </w:rPr>
        <w:t xml:space="preserve"> начального общего образования МОУ </w:t>
      </w:r>
      <w:proofErr w:type="spellStart"/>
      <w:r w:rsidRPr="00006D2F">
        <w:rPr>
          <w:bCs/>
        </w:rPr>
        <w:t>Маливская</w:t>
      </w:r>
      <w:proofErr w:type="spellEnd"/>
      <w:r w:rsidRPr="00006D2F">
        <w:rPr>
          <w:bCs/>
        </w:rPr>
        <w:t xml:space="preserve"> средняя общеобразовательная школа,</w:t>
      </w:r>
    </w:p>
    <w:p w:rsidR="00805ACA" w:rsidRPr="00006D2F" w:rsidRDefault="00EE3E6A" w:rsidP="00805ACA">
      <w:pPr>
        <w:pStyle w:val="ad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ind w:left="0" w:firstLine="0"/>
        <w:jc w:val="both"/>
        <w:rPr>
          <w:lang w:eastAsia="ar-SA"/>
        </w:rPr>
      </w:pPr>
      <w:r w:rsidRPr="00006D2F">
        <w:rPr>
          <w:bCs/>
        </w:rPr>
        <w:t xml:space="preserve">авторской программы </w:t>
      </w:r>
      <w:r w:rsidR="00074875" w:rsidRPr="00006D2F">
        <w:rPr>
          <w:bCs/>
        </w:rPr>
        <w:t>по предмету</w:t>
      </w:r>
      <w:r w:rsidR="005A6094" w:rsidRPr="00006D2F">
        <w:rPr>
          <w:bCs/>
        </w:rPr>
        <w:t xml:space="preserve"> «Музыка. 1-4 классы», авторы: Г.П. Сергеева, Е.Д. Критская, </w:t>
      </w:r>
      <w:proofErr w:type="spellStart"/>
      <w:r w:rsidR="005A6094" w:rsidRPr="00006D2F">
        <w:rPr>
          <w:bCs/>
        </w:rPr>
        <w:t>Т.С.Шмагина</w:t>
      </w:r>
      <w:proofErr w:type="spellEnd"/>
      <w:r w:rsidR="00535DDD" w:rsidRPr="00006D2F">
        <w:rPr>
          <w:bCs/>
        </w:rPr>
        <w:t xml:space="preserve"> 2014 года</w:t>
      </w:r>
      <w:r w:rsidR="00805ACA" w:rsidRPr="00006D2F">
        <w:rPr>
          <w:bCs/>
        </w:rPr>
        <w:t xml:space="preserve"> к</w:t>
      </w:r>
      <w:r w:rsidR="0062522F" w:rsidRPr="00006D2F">
        <w:t xml:space="preserve"> </w:t>
      </w:r>
      <w:r w:rsidRPr="00006D2F">
        <w:t>учебник</w:t>
      </w:r>
      <w:r w:rsidR="00805ACA" w:rsidRPr="00006D2F">
        <w:t>у</w:t>
      </w:r>
      <w:r w:rsidRPr="00006D2F">
        <w:t xml:space="preserve"> </w:t>
      </w:r>
      <w:r w:rsidRPr="00006D2F">
        <w:rPr>
          <w:bCs/>
        </w:rPr>
        <w:t xml:space="preserve">«Музыка» </w:t>
      </w:r>
      <w:r w:rsidRPr="00006D2F">
        <w:t xml:space="preserve">для </w:t>
      </w:r>
      <w:r w:rsidR="00930BFF" w:rsidRPr="00006D2F">
        <w:t>1 класса</w:t>
      </w:r>
      <w:r w:rsidRPr="00006D2F">
        <w:t xml:space="preserve">, авторы: </w:t>
      </w:r>
      <w:proofErr w:type="spellStart"/>
      <w:r w:rsidRPr="00006D2F">
        <w:t>Е.Д.Критская</w:t>
      </w:r>
      <w:proofErr w:type="spellEnd"/>
      <w:r w:rsidRPr="00006D2F">
        <w:t xml:space="preserve">, </w:t>
      </w:r>
      <w:proofErr w:type="spellStart"/>
      <w:r w:rsidRPr="00006D2F">
        <w:t>Г.П.Сергеева</w:t>
      </w:r>
      <w:proofErr w:type="spellEnd"/>
      <w:r w:rsidRPr="00006D2F">
        <w:t xml:space="preserve">, </w:t>
      </w:r>
      <w:proofErr w:type="spellStart"/>
      <w:r w:rsidRPr="00006D2F">
        <w:t>Т.С.Шмагина</w:t>
      </w:r>
      <w:proofErr w:type="spellEnd"/>
      <w:r w:rsidR="00535DDD" w:rsidRPr="00006D2F">
        <w:t xml:space="preserve"> </w:t>
      </w:r>
      <w:r w:rsidR="00392C4A">
        <w:t>(М.: Просвещение, 2017</w:t>
      </w:r>
      <w:r w:rsidR="00805ACA" w:rsidRPr="00006D2F">
        <w:t>).</w:t>
      </w:r>
    </w:p>
    <w:p w:rsidR="00935A71" w:rsidRDefault="00935A71" w:rsidP="00935A71">
      <w:pPr>
        <w:pStyle w:val="c4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5A71" w:rsidRDefault="00935A71" w:rsidP="00935A71">
      <w:pPr>
        <w:pStyle w:val="c44"/>
        <w:shd w:val="clear" w:color="auto" w:fill="FFFFFF"/>
        <w:spacing w:before="0" w:beforeAutospacing="0" w:after="0" w:afterAutospacing="0"/>
        <w:ind w:firstLine="66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    </w:t>
      </w:r>
      <w:r w:rsidR="00B02F07" w:rsidRPr="002472E6">
        <w:t xml:space="preserve">Изучение </w:t>
      </w:r>
      <w:r w:rsidR="0062320E">
        <w:t xml:space="preserve">предмета искусство (музыка) </w:t>
      </w:r>
      <w:r w:rsidR="00B02F07" w:rsidRPr="002472E6">
        <w:t xml:space="preserve">в </w:t>
      </w:r>
      <w:r w:rsidR="00852A12">
        <w:t>начальной школе</w:t>
      </w:r>
      <w:r w:rsidR="00B02F07" w:rsidRPr="002472E6">
        <w:t xml:space="preserve"> на</w:t>
      </w:r>
      <w:r>
        <w:t>правлено на достижение следующих</w:t>
      </w:r>
      <w:r w:rsidR="00B02F07" w:rsidRPr="002472E6">
        <w:t xml:space="preserve"> </w:t>
      </w:r>
      <w:r>
        <w:rPr>
          <w:b/>
        </w:rPr>
        <w:t>целей</w:t>
      </w:r>
      <w:r w:rsidR="00B02F07" w:rsidRPr="002472E6">
        <w:t xml:space="preserve">: </w:t>
      </w:r>
    </w:p>
    <w:p w:rsidR="00935A71" w:rsidRPr="00935A71" w:rsidRDefault="00935A71" w:rsidP="00935A71">
      <w:pPr>
        <w:pStyle w:val="ad"/>
        <w:numPr>
          <w:ilvl w:val="0"/>
          <w:numId w:val="40"/>
        </w:numPr>
        <w:shd w:val="clear" w:color="auto" w:fill="FFFFFF"/>
        <w:spacing w:line="33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935A71">
        <w:rPr>
          <w:rStyle w:val="c3"/>
          <w:color w:val="000000"/>
        </w:rPr>
        <w:t>формирование основ музыкальной культуры через эмоциональное восприятие музыки;</w:t>
      </w:r>
    </w:p>
    <w:p w:rsidR="00935A71" w:rsidRPr="00935A71" w:rsidRDefault="00935A71" w:rsidP="00935A71">
      <w:pPr>
        <w:pStyle w:val="ad"/>
        <w:numPr>
          <w:ilvl w:val="0"/>
          <w:numId w:val="40"/>
        </w:numPr>
        <w:shd w:val="clear" w:color="auto" w:fill="FFFFFF"/>
        <w:spacing w:line="33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935A71">
        <w:rPr>
          <w:rStyle w:val="c3"/>
          <w:color w:val="000000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935A71" w:rsidRPr="00935A71" w:rsidRDefault="00935A71" w:rsidP="00935A71">
      <w:pPr>
        <w:pStyle w:val="ad"/>
        <w:numPr>
          <w:ilvl w:val="0"/>
          <w:numId w:val="40"/>
        </w:numPr>
        <w:shd w:val="clear" w:color="auto" w:fill="FFFFFF"/>
        <w:spacing w:line="33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935A71">
        <w:rPr>
          <w:rStyle w:val="c3"/>
          <w:color w:val="000000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935A71" w:rsidRPr="00935A71" w:rsidRDefault="00935A71" w:rsidP="00935A71">
      <w:pPr>
        <w:pStyle w:val="ad"/>
        <w:numPr>
          <w:ilvl w:val="0"/>
          <w:numId w:val="40"/>
        </w:numPr>
        <w:shd w:val="clear" w:color="auto" w:fill="FFFFFF"/>
        <w:spacing w:line="33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935A71">
        <w:rPr>
          <w:rStyle w:val="c3"/>
          <w:color w:val="000000"/>
        </w:rPr>
        <w:t>обогащение знаний о музыкальном искусстве;</w:t>
      </w:r>
    </w:p>
    <w:p w:rsidR="00935A71" w:rsidRPr="00935A71" w:rsidRDefault="00935A71" w:rsidP="00935A71">
      <w:pPr>
        <w:pStyle w:val="ad"/>
        <w:numPr>
          <w:ilvl w:val="0"/>
          <w:numId w:val="40"/>
        </w:numPr>
        <w:shd w:val="clear" w:color="auto" w:fill="FFFFFF"/>
        <w:spacing w:line="33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935A71">
        <w:rPr>
          <w:rStyle w:val="c3"/>
          <w:color w:val="000000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935A71" w:rsidRPr="00935A71" w:rsidRDefault="00935A71" w:rsidP="00935A71">
      <w:pPr>
        <w:shd w:val="clear" w:color="auto" w:fill="FFFFFF"/>
        <w:spacing w:line="330" w:lineRule="atLeast"/>
        <w:ind w:firstLine="360"/>
        <w:jc w:val="both"/>
        <w:rPr>
          <w:rStyle w:val="c1"/>
          <w:b/>
          <w:bCs/>
          <w:color w:val="000000"/>
        </w:rPr>
      </w:pPr>
      <w:r w:rsidRPr="00935A71">
        <w:rPr>
          <w:rStyle w:val="c1"/>
          <w:bCs/>
          <w:color w:val="000000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</w:t>
      </w:r>
      <w:r>
        <w:rPr>
          <w:rStyle w:val="c1"/>
          <w:bCs/>
          <w:color w:val="000000"/>
        </w:rPr>
        <w:t>начального</w:t>
      </w:r>
      <w:r w:rsidRPr="00935A71">
        <w:rPr>
          <w:rStyle w:val="c1"/>
          <w:bCs/>
          <w:color w:val="000000"/>
        </w:rPr>
        <w:t xml:space="preserve"> общего образования предусматривает </w:t>
      </w:r>
      <w:r w:rsidRPr="00935A71">
        <w:rPr>
          <w:rStyle w:val="c1"/>
          <w:b/>
          <w:bCs/>
          <w:color w:val="000000"/>
        </w:rPr>
        <w:t>решение следующих основных задач:</w:t>
      </w:r>
    </w:p>
    <w:p w:rsidR="00935A71" w:rsidRPr="00935A71" w:rsidRDefault="00935A71" w:rsidP="00935A71">
      <w:pPr>
        <w:pStyle w:val="ad"/>
        <w:numPr>
          <w:ilvl w:val="0"/>
          <w:numId w:val="47"/>
        </w:numPr>
        <w:shd w:val="clear" w:color="auto" w:fill="FFFFFF"/>
        <w:spacing w:line="330" w:lineRule="atLeast"/>
        <w:ind w:left="426"/>
        <w:jc w:val="both"/>
        <w:rPr>
          <w:b/>
          <w:bCs/>
          <w:color w:val="000000"/>
        </w:rPr>
      </w:pPr>
      <w:r w:rsidRPr="00935A71">
        <w:rPr>
          <w:rStyle w:val="c3"/>
          <w:color w:val="000000"/>
        </w:rPr>
        <w:t>развитие эмоционально-осознанного отношения к музыкальным произведениям;</w:t>
      </w:r>
    </w:p>
    <w:p w:rsidR="00935A71" w:rsidRDefault="00935A71" w:rsidP="00935A71">
      <w:pPr>
        <w:numPr>
          <w:ilvl w:val="0"/>
          <w:numId w:val="47"/>
        </w:numPr>
        <w:shd w:val="clear" w:color="auto" w:fill="FFFFFF"/>
        <w:spacing w:line="33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онимание их жизненного и духовно-нравственного содержания;</w:t>
      </w:r>
    </w:p>
    <w:p w:rsidR="00935A71" w:rsidRDefault="00935A71" w:rsidP="00935A71">
      <w:pPr>
        <w:numPr>
          <w:ilvl w:val="0"/>
          <w:numId w:val="47"/>
        </w:numPr>
        <w:shd w:val="clear" w:color="auto" w:fill="FFFFFF"/>
        <w:spacing w:line="33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935A71" w:rsidRDefault="00935A71" w:rsidP="00935A71">
      <w:pPr>
        <w:numPr>
          <w:ilvl w:val="0"/>
          <w:numId w:val="47"/>
        </w:numPr>
        <w:shd w:val="clear" w:color="auto" w:fill="FFFFFF"/>
        <w:spacing w:line="33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изучение особенностей музыкального языка;</w:t>
      </w:r>
    </w:p>
    <w:p w:rsidR="00935A71" w:rsidRDefault="00935A71" w:rsidP="00935A71">
      <w:pPr>
        <w:numPr>
          <w:ilvl w:val="0"/>
          <w:numId w:val="47"/>
        </w:numPr>
        <w:shd w:val="clear" w:color="auto" w:fill="FFFFFF"/>
        <w:spacing w:line="330" w:lineRule="atLeast"/>
        <w:ind w:left="426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006D2F" w:rsidRDefault="00006D2F" w:rsidP="00935A71">
      <w:pPr>
        <w:jc w:val="both"/>
        <w:rPr>
          <w:b/>
        </w:rPr>
      </w:pPr>
    </w:p>
    <w:p w:rsidR="00006D2F" w:rsidRDefault="00006D2F" w:rsidP="00006D2F">
      <w:pPr>
        <w:ind w:firstLine="567"/>
        <w:jc w:val="both"/>
      </w:pPr>
      <w:r>
        <w:t xml:space="preserve">Для работы с обучающимися </w:t>
      </w:r>
      <w:r w:rsidRPr="00006D2F">
        <w:t xml:space="preserve">был выбран УМК </w:t>
      </w:r>
      <w:r w:rsidRPr="006F54C4">
        <w:rPr>
          <w:rFonts w:eastAsiaTheme="minorHAnsi"/>
          <w:lang w:eastAsia="en-US"/>
        </w:rPr>
        <w:t xml:space="preserve">Критской Е.Д., Сергеевой Г.П., </w:t>
      </w:r>
      <w:proofErr w:type="spellStart"/>
      <w:r w:rsidRPr="006F54C4">
        <w:rPr>
          <w:rFonts w:eastAsiaTheme="minorHAnsi"/>
          <w:lang w:eastAsia="en-US"/>
        </w:rPr>
        <w:t>Шмагиной</w:t>
      </w:r>
      <w:proofErr w:type="spellEnd"/>
      <w:r w:rsidRPr="006F54C4">
        <w:rPr>
          <w:rFonts w:eastAsiaTheme="minorHAnsi"/>
          <w:lang w:eastAsia="en-US"/>
        </w:rPr>
        <w:t xml:space="preserve"> Т.С.</w:t>
      </w:r>
      <w:r>
        <w:t xml:space="preserve">, который </w:t>
      </w:r>
      <w:r w:rsidRPr="00006D2F">
        <w:t xml:space="preserve">включает в себя рабочую программу, учебник, дидактические материалы, фонохрестоматии на СД с методическими рекомендациями, пособия для учителя, </w:t>
      </w:r>
      <w:r>
        <w:t>рабочие тетради.</w:t>
      </w:r>
    </w:p>
    <w:p w:rsidR="00006D2F" w:rsidRPr="00006D2F" w:rsidRDefault="00006D2F" w:rsidP="00006D2F">
      <w:pPr>
        <w:ind w:firstLine="567"/>
        <w:jc w:val="both"/>
      </w:pPr>
      <w:r w:rsidRPr="00006D2F">
        <w:t xml:space="preserve">Выбор авторской программы </w:t>
      </w:r>
      <w:r w:rsidRPr="006F54C4">
        <w:rPr>
          <w:rFonts w:eastAsiaTheme="minorHAnsi"/>
          <w:lang w:eastAsia="en-US"/>
        </w:rPr>
        <w:t xml:space="preserve">Критской Е.Д., Сергеевой Г.П., </w:t>
      </w:r>
      <w:proofErr w:type="spellStart"/>
      <w:r w:rsidRPr="006F54C4">
        <w:rPr>
          <w:rFonts w:eastAsiaTheme="minorHAnsi"/>
          <w:lang w:eastAsia="en-US"/>
        </w:rPr>
        <w:t>Шмагиной</w:t>
      </w:r>
      <w:proofErr w:type="spellEnd"/>
      <w:r w:rsidRPr="006F54C4">
        <w:rPr>
          <w:rFonts w:eastAsiaTheme="minorHAnsi"/>
          <w:lang w:eastAsia="en-US"/>
        </w:rPr>
        <w:t xml:space="preserve"> Т.С.</w:t>
      </w:r>
      <w:r>
        <w:rPr>
          <w:rFonts w:eastAsiaTheme="minorHAnsi"/>
          <w:lang w:eastAsia="en-US"/>
        </w:rPr>
        <w:t xml:space="preserve"> </w:t>
      </w:r>
      <w:r w:rsidRPr="00006D2F">
        <w:t xml:space="preserve">мотивирован тем, что она соответствует Федеральному компоненту государственного стандарта </w:t>
      </w:r>
      <w:r>
        <w:t>начального</w:t>
      </w:r>
      <w:r w:rsidRPr="00006D2F">
        <w:t xml:space="preserve"> </w:t>
      </w:r>
      <w:r>
        <w:t>общего образования.</w:t>
      </w:r>
    </w:p>
    <w:p w:rsidR="000022E4" w:rsidRPr="00F935B0" w:rsidRDefault="00006D2F" w:rsidP="00F935B0">
      <w:pPr>
        <w:jc w:val="both"/>
        <w:rPr>
          <w:rFonts w:eastAsiaTheme="minorHAnsi"/>
          <w:lang w:eastAsia="en-US"/>
        </w:rPr>
      </w:pPr>
      <w:r w:rsidRPr="006F54C4">
        <w:rPr>
          <w:rFonts w:eastAsiaTheme="minorHAnsi"/>
          <w:lang w:eastAsia="en-US"/>
        </w:rPr>
        <w:t xml:space="preserve">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 </w:t>
      </w:r>
    </w:p>
    <w:p w:rsidR="00BB0CF0" w:rsidRDefault="00BB0CF0" w:rsidP="00BB0CF0">
      <w:pPr>
        <w:ind w:left="284"/>
        <w:jc w:val="center"/>
        <w:rPr>
          <w:b/>
        </w:rPr>
      </w:pPr>
      <w:r>
        <w:rPr>
          <w:b/>
        </w:rPr>
        <w:lastRenderedPageBreak/>
        <w:t>Раздел 2.</w:t>
      </w:r>
    </w:p>
    <w:p w:rsidR="00BB0CF0" w:rsidRDefault="00BB0CF0" w:rsidP="00BB0CF0">
      <w:pPr>
        <w:ind w:left="284"/>
        <w:jc w:val="center"/>
        <w:rPr>
          <w:b/>
        </w:rPr>
      </w:pPr>
      <w:r>
        <w:rPr>
          <w:b/>
        </w:rPr>
        <w:t>Планируемые результаты освоения предмета «Искусство (музыка)»</w:t>
      </w:r>
    </w:p>
    <w:p w:rsidR="00BB0CF0" w:rsidRDefault="00BB0CF0" w:rsidP="00BB0CF0">
      <w:pPr>
        <w:ind w:left="284"/>
        <w:jc w:val="center"/>
        <w:rPr>
          <w:b/>
        </w:rPr>
      </w:pP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b/>
          <w:bCs/>
          <w:spacing w:val="-1"/>
        </w:rPr>
        <w:t>Личностные результаты</w:t>
      </w:r>
      <w:r>
        <w:rPr>
          <w:spacing w:val="-1"/>
        </w:rPr>
        <w:t>: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 xml:space="preserve">– уважительное отношение к культуре других народов; </w:t>
      </w:r>
      <w:proofErr w:type="spellStart"/>
      <w:r>
        <w:rPr>
          <w:spacing w:val="-1"/>
        </w:rPr>
        <w:t>сформированность</w:t>
      </w:r>
      <w:proofErr w:type="spellEnd"/>
      <w:r>
        <w:rPr>
          <w:spacing w:val="-1"/>
        </w:rPr>
        <w:t xml:space="preserve"> эстетических потребностей, ценностей и чувств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 xml:space="preserve">– формирование этических чувств </w:t>
      </w:r>
      <w:proofErr w:type="spellStart"/>
      <w:r>
        <w:rPr>
          <w:spacing w:val="-1"/>
        </w:rPr>
        <w:t>доброжелательностии</w:t>
      </w:r>
      <w:proofErr w:type="spellEnd"/>
      <w:r>
        <w:rPr>
          <w:spacing w:val="-1"/>
        </w:rPr>
        <w:t xml:space="preserve"> эмоционально-нравственной отзывчивости, понимания и сопереживания чувствам других людей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BB0CF0" w:rsidRDefault="00BB0CF0" w:rsidP="00BB0CF0">
      <w:pPr>
        <w:pStyle w:val="a4"/>
        <w:jc w:val="both"/>
        <w:rPr>
          <w:spacing w:val="-1"/>
        </w:rPr>
      </w:pPr>
    </w:p>
    <w:p w:rsidR="00BB0CF0" w:rsidRDefault="00BB0CF0" w:rsidP="00BB0CF0">
      <w:pPr>
        <w:pStyle w:val="a4"/>
        <w:jc w:val="both"/>
        <w:rPr>
          <w:spacing w:val="-1"/>
        </w:rPr>
      </w:pPr>
      <w:proofErr w:type="spellStart"/>
      <w:r>
        <w:rPr>
          <w:b/>
          <w:bCs/>
          <w:spacing w:val="-1"/>
        </w:rPr>
        <w:t>Метапредметные</w:t>
      </w:r>
      <w:proofErr w:type="spellEnd"/>
      <w:r>
        <w:rPr>
          <w:b/>
          <w:bCs/>
          <w:spacing w:val="-1"/>
        </w:rPr>
        <w:t xml:space="preserve"> результаты</w:t>
      </w:r>
      <w:r>
        <w:rPr>
          <w:spacing w:val="-1"/>
        </w:rPr>
        <w:t>: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</w:t>
      </w:r>
      <w:r>
        <w:rPr>
          <w:spacing w:val="-1"/>
        </w:rPr>
        <w:lastRenderedPageBreak/>
        <w:t>носителях, обучающие музыкальные программы, цифровые образовательные ресурсы, мультимедийные презентации и т. п.).</w:t>
      </w:r>
    </w:p>
    <w:p w:rsidR="00BB0CF0" w:rsidRDefault="00BB0CF0" w:rsidP="00BB0CF0">
      <w:pPr>
        <w:pStyle w:val="a4"/>
        <w:jc w:val="both"/>
        <w:rPr>
          <w:spacing w:val="-1"/>
        </w:rPr>
      </w:pP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b/>
          <w:bCs/>
          <w:spacing w:val="-1"/>
        </w:rPr>
        <w:t>Предметные результаты</w:t>
      </w:r>
      <w:r>
        <w:rPr>
          <w:spacing w:val="-1"/>
        </w:rPr>
        <w:t> изучения музыки отражают опыт учащихся в музыкально-творческой деятельности: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формирование представления о роли музыки в жизни человека, в его духовно-нравственном развитии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формирование общего представления о музыкальной картине мира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умение воспринимать музыку и выражать свое отношение к музыкальным произведениям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BB0CF0" w:rsidRDefault="00BB0CF0" w:rsidP="00BB0CF0">
      <w:pPr>
        <w:pStyle w:val="a4"/>
        <w:jc w:val="both"/>
        <w:rPr>
          <w:spacing w:val="-1"/>
        </w:rPr>
      </w:pPr>
      <w:r>
        <w:rPr>
          <w:spacing w:val="-1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BB0CF0" w:rsidRDefault="00BB0CF0" w:rsidP="00BB0CF0">
      <w:pPr>
        <w:pStyle w:val="a4"/>
        <w:jc w:val="both"/>
        <w:rPr>
          <w:spacing w:val="-1"/>
        </w:rPr>
      </w:pPr>
    </w:p>
    <w:p w:rsidR="00006D2F" w:rsidRDefault="00006D2F" w:rsidP="000022E4">
      <w:pPr>
        <w:ind w:left="284"/>
        <w:jc w:val="center"/>
        <w:rPr>
          <w:b/>
        </w:rPr>
      </w:pPr>
      <w:r>
        <w:rPr>
          <w:b/>
        </w:rPr>
        <w:t>Раздел 3.</w:t>
      </w:r>
    </w:p>
    <w:p w:rsidR="000022E4" w:rsidRDefault="000022E4" w:rsidP="000022E4">
      <w:pPr>
        <w:ind w:left="284"/>
        <w:jc w:val="center"/>
        <w:rPr>
          <w:b/>
        </w:rPr>
      </w:pPr>
      <w:r w:rsidRPr="004C3ABD">
        <w:rPr>
          <w:b/>
        </w:rPr>
        <w:t>Содержание учебного предмета</w:t>
      </w:r>
      <w:r>
        <w:rPr>
          <w:b/>
        </w:rPr>
        <w:t xml:space="preserve"> </w:t>
      </w:r>
      <w:r w:rsidRPr="00C51AB5">
        <w:rPr>
          <w:b/>
        </w:rPr>
        <w:t>«</w:t>
      </w:r>
      <w:r>
        <w:rPr>
          <w:b/>
        </w:rPr>
        <w:t>Искусство (м</w:t>
      </w:r>
      <w:r w:rsidRPr="00C51AB5">
        <w:rPr>
          <w:b/>
        </w:rPr>
        <w:t>узыка</w:t>
      </w:r>
      <w:r>
        <w:rPr>
          <w:b/>
        </w:rPr>
        <w:t>)</w:t>
      </w:r>
      <w:r w:rsidRPr="00C51AB5">
        <w:rPr>
          <w:b/>
        </w:rPr>
        <w:t>»</w:t>
      </w:r>
      <w:r w:rsidR="00006D2F">
        <w:rPr>
          <w:b/>
        </w:rPr>
        <w:t xml:space="preserve"> для обучающихся 1а класса</w:t>
      </w:r>
    </w:p>
    <w:p w:rsidR="00006D2F" w:rsidRDefault="00006D2F" w:rsidP="000022E4">
      <w:pPr>
        <w:ind w:left="284"/>
        <w:jc w:val="center"/>
        <w:rPr>
          <w:b/>
        </w:rPr>
      </w:pPr>
    </w:p>
    <w:p w:rsidR="007925E7" w:rsidRPr="002472E6" w:rsidRDefault="00C51AB5" w:rsidP="00006D2F">
      <w:pPr>
        <w:ind w:firstLine="284"/>
        <w:jc w:val="both"/>
      </w:pPr>
      <w:r w:rsidRPr="00C51AB5">
        <w:t>Содержание программы базируется на нравственно-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</w:t>
      </w:r>
      <w:r w:rsidR="007925E7" w:rsidRPr="007925E7">
        <w:t xml:space="preserve"> </w:t>
      </w:r>
    </w:p>
    <w:p w:rsidR="007925E7" w:rsidRDefault="007925E7" w:rsidP="007925E7">
      <w:pPr>
        <w:jc w:val="both"/>
      </w:pPr>
      <w:r w:rsidRPr="00C8580B"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C8580B">
        <w:t>общеучебных</w:t>
      </w:r>
      <w:proofErr w:type="spellEnd"/>
      <w:r w:rsidRPr="00C8580B">
        <w:t xml:space="preserve"> умений и навыков, универсальных способов деятельности и ключевых компетенций.</w:t>
      </w:r>
    </w:p>
    <w:p w:rsidR="000D3BA3" w:rsidRPr="00C8580B" w:rsidRDefault="000D3BA3" w:rsidP="007925E7">
      <w:pPr>
        <w:jc w:val="both"/>
      </w:pPr>
      <w:r w:rsidRPr="002472E6"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2472E6">
        <w:t>метапредметных</w:t>
      </w:r>
      <w:proofErr w:type="spellEnd"/>
      <w:r w:rsidRPr="002472E6">
        <w:t xml:space="preserve"> результатов.</w:t>
      </w:r>
    </w:p>
    <w:p w:rsidR="00674BA1" w:rsidRPr="00BD160E" w:rsidRDefault="00E04750" w:rsidP="00674BA1">
      <w:pPr>
        <w:jc w:val="both"/>
        <w:rPr>
          <w:b/>
        </w:rPr>
      </w:pPr>
      <w:r w:rsidRPr="00E04750">
        <w:t>Программа состоит из двух</w:t>
      </w:r>
      <w:r w:rsidR="00F015DD">
        <w:t xml:space="preserve"> разделов</w:t>
      </w:r>
      <w:r w:rsidRPr="00E04750">
        <w:t xml:space="preserve"> </w:t>
      </w:r>
      <w:r w:rsidRPr="00BD160E">
        <w:rPr>
          <w:b/>
        </w:rPr>
        <w:t>«</w:t>
      </w:r>
      <w:r w:rsidRPr="00BD160E">
        <w:rPr>
          <w:rFonts w:eastAsiaTheme="minorHAnsi" w:cstheme="minorBidi"/>
          <w:b/>
          <w:lang w:eastAsia="en-US"/>
        </w:rPr>
        <w:t>Музыка вокруг нас</w:t>
      </w:r>
      <w:r w:rsidRPr="00BD160E">
        <w:rPr>
          <w:b/>
        </w:rPr>
        <w:t xml:space="preserve">» </w:t>
      </w:r>
      <w:r w:rsidRPr="00BD160E">
        <w:t>и</w:t>
      </w:r>
      <w:r w:rsidRPr="00BD160E">
        <w:rPr>
          <w:b/>
        </w:rPr>
        <w:t xml:space="preserve"> «</w:t>
      </w:r>
      <w:r w:rsidRPr="00BD160E">
        <w:rPr>
          <w:rFonts w:eastAsiaTheme="minorHAnsi" w:cstheme="minorBidi"/>
          <w:b/>
          <w:lang w:eastAsia="en-US"/>
        </w:rPr>
        <w:t>Музыка и ты</w:t>
      </w:r>
      <w:r w:rsidRPr="00BD160E">
        <w:rPr>
          <w:b/>
        </w:rPr>
        <w:t xml:space="preserve">». </w:t>
      </w:r>
    </w:p>
    <w:p w:rsidR="00BD160E" w:rsidRDefault="00BD160E" w:rsidP="0062320E">
      <w:pPr>
        <w:jc w:val="both"/>
        <w:rPr>
          <w:rFonts w:eastAsia="Calibri"/>
          <w:b/>
        </w:rPr>
      </w:pPr>
    </w:p>
    <w:p w:rsidR="00674BA1" w:rsidRPr="00674BA1" w:rsidRDefault="00674BA1" w:rsidP="0062320E">
      <w:pPr>
        <w:jc w:val="both"/>
        <w:rPr>
          <w:b/>
        </w:rPr>
      </w:pPr>
      <w:r w:rsidRPr="00674BA1">
        <w:rPr>
          <w:b/>
          <w:bCs/>
        </w:rPr>
        <w:t>Раздел 1. «Музыка вокруг нас» 16 часов</w:t>
      </w:r>
    </w:p>
    <w:p w:rsidR="00674BA1" w:rsidRPr="00674BA1" w:rsidRDefault="00674BA1" w:rsidP="0062320E">
      <w:pPr>
        <w:jc w:val="both"/>
      </w:pPr>
      <w:r w:rsidRPr="00674BA1">
        <w:t>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674BA1" w:rsidRDefault="00110CC4" w:rsidP="0062320E">
      <w:pPr>
        <w:jc w:val="both"/>
      </w:pPr>
      <w:r>
        <w:t xml:space="preserve">Первые </w:t>
      </w:r>
      <w:r w:rsidR="00674BA1" w:rsidRPr="00674BA1">
        <w:t>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</w:p>
    <w:p w:rsidR="00674BA1" w:rsidRPr="00674BA1" w:rsidRDefault="00674BA1" w:rsidP="00674BA1"/>
    <w:p w:rsidR="00674BA1" w:rsidRPr="00674BA1" w:rsidRDefault="00674BA1" w:rsidP="00674BA1">
      <w:pPr>
        <w:rPr>
          <w:b/>
        </w:rPr>
      </w:pPr>
      <w:r w:rsidRPr="00674BA1">
        <w:rPr>
          <w:b/>
          <w:bCs/>
        </w:rPr>
        <w:t>Раздел 2. «Музыка и ты» 17 часов</w:t>
      </w:r>
    </w:p>
    <w:p w:rsidR="005E7600" w:rsidRDefault="00674BA1" w:rsidP="00A51F2B">
      <w:pPr>
        <w:jc w:val="both"/>
      </w:pPr>
      <w:r w:rsidRPr="00674BA1">
        <w:lastRenderedPageBreak/>
        <w:t>Музыка в жизни ребенка. Образы родного края. Роль поэта, художника, композитора в изображении картин природы (слова</w:t>
      </w:r>
      <w:r w:rsidR="00C53BA0">
        <w:t xml:space="preserve"> –</w:t>
      </w:r>
      <w:r w:rsidRPr="00674BA1">
        <w:t xml:space="preserve"> краски</w:t>
      </w:r>
      <w:r w:rsidR="00C53BA0">
        <w:t xml:space="preserve"> </w:t>
      </w:r>
      <w:r w:rsidRPr="00674BA1">
        <w:t>-</w:t>
      </w:r>
      <w:r w:rsidR="00C53BA0">
        <w:t xml:space="preserve"> </w:t>
      </w:r>
      <w:r w:rsidRPr="00674BA1">
        <w:t>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  <w:r>
        <w:t xml:space="preserve"> </w:t>
      </w:r>
      <w:r w:rsidRPr="00674BA1"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A17682" w:rsidRPr="00492BF4" w:rsidRDefault="00492BF4" w:rsidP="00492BF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92BF4">
        <w:rPr>
          <w:b/>
          <w:bCs/>
          <w:color w:val="000000"/>
        </w:rPr>
        <w:t xml:space="preserve">ИТОГОВЫЙ КОНТРОЛЬ </w:t>
      </w:r>
    </w:p>
    <w:p w:rsidR="00A17682" w:rsidRPr="002472E6" w:rsidRDefault="00A17682" w:rsidP="00492BF4">
      <w:pPr>
        <w:pStyle w:val="a4"/>
        <w:ind w:firstLine="709"/>
        <w:jc w:val="both"/>
      </w:pPr>
      <w:r w:rsidRPr="002472E6">
        <w:t xml:space="preserve">Контроль знаний, 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6748A8" w:rsidRDefault="00A17682" w:rsidP="006748A8">
      <w:pPr>
        <w:jc w:val="both"/>
      </w:pPr>
      <w:r w:rsidRPr="002472E6">
        <w:t>Промежуточная аттестация проводится</w:t>
      </w:r>
      <w:r w:rsidR="006748A8">
        <w:t xml:space="preserve"> в соответствии с требованиями </w:t>
      </w:r>
      <w:r w:rsidRPr="002472E6">
        <w:t xml:space="preserve">к уровню подготовки </w:t>
      </w:r>
      <w:r w:rsidR="000D266E">
        <w:t>об</w:t>
      </w:r>
      <w:r w:rsidRPr="002472E6">
        <w:t>уча</w:t>
      </w:r>
      <w:r w:rsidR="000D266E">
        <w:t>ю</w:t>
      </w:r>
      <w:r w:rsidRPr="002472E6">
        <w:t xml:space="preserve">щихся 1 класса начальной школы в </w:t>
      </w:r>
      <w:r w:rsidR="006748A8">
        <w:t xml:space="preserve">форме итогового урока-концерта </w:t>
      </w:r>
      <w:r w:rsidRPr="002472E6">
        <w:t xml:space="preserve">в конце каждого раздела -  </w:t>
      </w:r>
      <w:r>
        <w:t>2 четверть: 15</w:t>
      </w:r>
      <w:r w:rsidR="006C16FF">
        <w:t xml:space="preserve"> урок – «Добрый праздник среди зимы</w:t>
      </w:r>
      <w:r w:rsidRPr="002472E6">
        <w:t>»</w:t>
      </w:r>
      <w:r>
        <w:t xml:space="preserve">, </w:t>
      </w:r>
      <w:r w:rsidRPr="002472E6">
        <w:t xml:space="preserve">4 четверть: 32 урок - </w:t>
      </w:r>
      <w:r w:rsidR="006748A8">
        <w:t>«Ничего на свете лучше нету»</w:t>
      </w:r>
      <w:r>
        <w:t xml:space="preserve"> </w:t>
      </w:r>
      <w:r w:rsidR="006748A8">
        <w:t>и контрольной работы в виде тестов в 4 четверти.</w:t>
      </w:r>
      <w:r w:rsidR="006748A8" w:rsidRPr="00D91FD7">
        <w:t xml:space="preserve"> </w:t>
      </w:r>
    </w:p>
    <w:p w:rsidR="00492BF4" w:rsidRDefault="00492BF4" w:rsidP="006748A8">
      <w:pPr>
        <w:jc w:val="both"/>
      </w:pPr>
    </w:p>
    <w:p w:rsidR="00492BF4" w:rsidRPr="00492BF4" w:rsidRDefault="00492BF4" w:rsidP="00492BF4">
      <w:pPr>
        <w:widowControl w:val="0"/>
        <w:overflowPunct w:val="0"/>
        <w:autoSpaceDE w:val="0"/>
        <w:autoSpaceDN w:val="0"/>
        <w:adjustRightInd w:val="0"/>
        <w:ind w:right="4" w:firstLine="567"/>
        <w:jc w:val="center"/>
        <w:rPr>
          <w:rFonts w:eastAsia="Calibri"/>
          <w:b/>
          <w:lang w:eastAsia="en-US"/>
        </w:rPr>
      </w:pPr>
      <w:r w:rsidRPr="00492BF4">
        <w:rPr>
          <w:rFonts w:eastAsia="Calibri"/>
          <w:b/>
          <w:lang w:eastAsia="en-US"/>
        </w:rPr>
        <w:t>Распределение учебных часов по разделам программы</w:t>
      </w:r>
    </w:p>
    <w:p w:rsidR="00492BF4" w:rsidRPr="00492BF4" w:rsidRDefault="00492BF4" w:rsidP="00492BF4">
      <w:pPr>
        <w:widowControl w:val="0"/>
        <w:overflowPunct w:val="0"/>
        <w:autoSpaceDE w:val="0"/>
        <w:autoSpaceDN w:val="0"/>
        <w:adjustRightInd w:val="0"/>
        <w:ind w:right="4" w:firstLine="567"/>
        <w:jc w:val="center"/>
        <w:rPr>
          <w:rFonts w:eastAsia="Calibri"/>
          <w:b/>
          <w:lang w:eastAsia="en-US"/>
        </w:rPr>
      </w:pPr>
    </w:p>
    <w:p w:rsidR="00492BF4" w:rsidRPr="00FC25E3" w:rsidRDefault="00492BF4" w:rsidP="00492BF4">
      <w:pPr>
        <w:ind w:firstLine="567"/>
        <w:jc w:val="both"/>
      </w:pPr>
      <w:r w:rsidRPr="00FC25E3">
        <w:t xml:space="preserve">Базисный учебный план </w:t>
      </w:r>
      <w:r w:rsidR="00110CC4">
        <w:t xml:space="preserve">МОУ </w:t>
      </w:r>
      <w:proofErr w:type="spellStart"/>
      <w:r w:rsidR="00110CC4">
        <w:t>Маливская</w:t>
      </w:r>
      <w:proofErr w:type="spellEnd"/>
      <w:r w:rsidR="00110CC4">
        <w:t xml:space="preserve"> </w:t>
      </w:r>
      <w:r w:rsidRPr="00492BF4">
        <w:t xml:space="preserve">средняя общеобразовательная школа </w:t>
      </w:r>
      <w:r w:rsidRPr="00FC25E3">
        <w:t>предусматривает обяз</w:t>
      </w:r>
      <w:r w:rsidRPr="002472E6">
        <w:t>ательное изучение предмета искусство (музыка) в 1</w:t>
      </w:r>
      <w:r w:rsidRPr="00FC25E3">
        <w:t xml:space="preserve"> классе. </w:t>
      </w:r>
      <w:r w:rsidRPr="002472E6">
        <w:t>На изучение предмета отводится 1 час в неделю, итого 33 часа</w:t>
      </w:r>
      <w:r w:rsidRPr="00FC25E3">
        <w:t xml:space="preserve"> за учебный год.</w:t>
      </w:r>
    </w:p>
    <w:p w:rsidR="00A51F2B" w:rsidRPr="002472E6" w:rsidRDefault="00492BF4" w:rsidP="002472E6">
      <w:pPr>
        <w:pStyle w:val="a4"/>
        <w:jc w:val="both"/>
      </w:pPr>
      <w:r w:rsidRPr="002472E6">
        <w:t>Рабочая п</w:t>
      </w:r>
      <w:r>
        <w:t xml:space="preserve">рограмма по искусству (музыке) для 1 класса </w:t>
      </w:r>
      <w:r w:rsidRPr="002472E6">
        <w:t>отражает инвариантную часть - 1 час из федерального компонента.</w:t>
      </w:r>
    </w:p>
    <w:p w:rsidR="004C3ABD" w:rsidRPr="00913F5A" w:rsidRDefault="004C3ABD" w:rsidP="004C3ABD">
      <w:pPr>
        <w:pStyle w:val="a4"/>
        <w:jc w:val="center"/>
      </w:pPr>
    </w:p>
    <w:tbl>
      <w:tblPr>
        <w:tblStyle w:val="1"/>
        <w:tblW w:w="10031" w:type="dxa"/>
        <w:tblLayout w:type="fixed"/>
        <w:tblLook w:val="01E0" w:firstRow="1" w:lastRow="1" w:firstColumn="1" w:lastColumn="1" w:noHBand="0" w:noVBand="0"/>
      </w:tblPr>
      <w:tblGrid>
        <w:gridCol w:w="789"/>
        <w:gridCol w:w="5160"/>
        <w:gridCol w:w="1560"/>
        <w:gridCol w:w="1422"/>
        <w:gridCol w:w="1100"/>
      </w:tblGrid>
      <w:tr w:rsidR="00FB06F1" w:rsidRPr="000B3D30" w:rsidTr="00B72185">
        <w:trPr>
          <w:trHeight w:val="418"/>
        </w:trPr>
        <w:tc>
          <w:tcPr>
            <w:tcW w:w="789" w:type="dxa"/>
            <w:vMerge w:val="restart"/>
          </w:tcPr>
          <w:p w:rsidR="00FB06F1" w:rsidRPr="00492BF4" w:rsidRDefault="00FB06F1" w:rsidP="000B3D30">
            <w:pPr>
              <w:jc w:val="center"/>
              <w:rPr>
                <w:b/>
              </w:rPr>
            </w:pPr>
            <w:r w:rsidRPr="00492BF4">
              <w:rPr>
                <w:b/>
              </w:rPr>
              <w:t>№ п/п</w:t>
            </w:r>
          </w:p>
        </w:tc>
        <w:tc>
          <w:tcPr>
            <w:tcW w:w="5160" w:type="dxa"/>
            <w:vMerge w:val="restart"/>
          </w:tcPr>
          <w:p w:rsidR="00FB06F1" w:rsidRPr="00492BF4" w:rsidRDefault="00FB06F1" w:rsidP="000B3D30">
            <w:pPr>
              <w:jc w:val="center"/>
              <w:rPr>
                <w:b/>
              </w:rPr>
            </w:pPr>
            <w:r w:rsidRPr="00492BF4">
              <w:rPr>
                <w:b/>
              </w:rPr>
              <w:t>Название темы, раздела</w:t>
            </w:r>
          </w:p>
        </w:tc>
        <w:tc>
          <w:tcPr>
            <w:tcW w:w="2982" w:type="dxa"/>
            <w:gridSpan w:val="2"/>
          </w:tcPr>
          <w:p w:rsidR="00FB06F1" w:rsidRPr="00492BF4" w:rsidRDefault="00FB06F1" w:rsidP="000B3D30">
            <w:pPr>
              <w:jc w:val="center"/>
              <w:rPr>
                <w:b/>
              </w:rPr>
            </w:pPr>
            <w:r w:rsidRPr="00492BF4">
              <w:rPr>
                <w:b/>
              </w:rPr>
              <w:t>Количество часов</w:t>
            </w:r>
          </w:p>
        </w:tc>
        <w:tc>
          <w:tcPr>
            <w:tcW w:w="1100" w:type="dxa"/>
            <w:vMerge w:val="restart"/>
          </w:tcPr>
          <w:p w:rsidR="00FB06F1" w:rsidRPr="00492BF4" w:rsidRDefault="00FB06F1" w:rsidP="000B3D30">
            <w:pPr>
              <w:pStyle w:val="a4"/>
              <w:rPr>
                <w:b/>
              </w:rPr>
            </w:pPr>
            <w:r w:rsidRPr="00492BF4">
              <w:rPr>
                <w:b/>
              </w:rPr>
              <w:t>Тесты</w:t>
            </w:r>
          </w:p>
        </w:tc>
      </w:tr>
      <w:tr w:rsidR="00FB06F1" w:rsidRPr="000B3D30" w:rsidTr="00B72185">
        <w:trPr>
          <w:trHeight w:val="404"/>
        </w:trPr>
        <w:tc>
          <w:tcPr>
            <w:tcW w:w="789" w:type="dxa"/>
            <w:vMerge/>
          </w:tcPr>
          <w:p w:rsidR="00FB06F1" w:rsidRPr="00492BF4" w:rsidRDefault="00FB06F1" w:rsidP="000B3D30">
            <w:pPr>
              <w:jc w:val="center"/>
              <w:rPr>
                <w:b/>
              </w:rPr>
            </w:pPr>
          </w:p>
        </w:tc>
        <w:tc>
          <w:tcPr>
            <w:tcW w:w="5160" w:type="dxa"/>
            <w:vMerge/>
          </w:tcPr>
          <w:p w:rsidR="00FB06F1" w:rsidRPr="00492BF4" w:rsidRDefault="00FB06F1" w:rsidP="000B3D3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B06F1" w:rsidRPr="00492BF4" w:rsidRDefault="00FB06F1" w:rsidP="00FB06F1">
            <w:pPr>
              <w:jc w:val="center"/>
              <w:rPr>
                <w:b/>
              </w:rPr>
            </w:pPr>
            <w:r w:rsidRPr="00492BF4">
              <w:rPr>
                <w:b/>
              </w:rPr>
              <w:t>в авторской программе</w:t>
            </w:r>
          </w:p>
        </w:tc>
        <w:tc>
          <w:tcPr>
            <w:tcW w:w="1422" w:type="dxa"/>
          </w:tcPr>
          <w:p w:rsidR="00FB06F1" w:rsidRPr="00492BF4" w:rsidRDefault="00FB06F1" w:rsidP="000B3D30">
            <w:pPr>
              <w:jc w:val="center"/>
              <w:rPr>
                <w:b/>
              </w:rPr>
            </w:pPr>
            <w:r w:rsidRPr="00492BF4">
              <w:rPr>
                <w:b/>
              </w:rPr>
              <w:t>в рабочей программе</w:t>
            </w:r>
          </w:p>
        </w:tc>
        <w:tc>
          <w:tcPr>
            <w:tcW w:w="1100" w:type="dxa"/>
            <w:vMerge/>
          </w:tcPr>
          <w:p w:rsidR="00FB06F1" w:rsidRPr="000B3D30" w:rsidRDefault="00FB06F1" w:rsidP="000B3D30">
            <w:pPr>
              <w:pStyle w:val="a4"/>
            </w:pPr>
          </w:p>
        </w:tc>
      </w:tr>
      <w:tr w:rsidR="00FB06F1" w:rsidRPr="000B3D30" w:rsidTr="00B72185">
        <w:tc>
          <w:tcPr>
            <w:tcW w:w="789" w:type="dxa"/>
          </w:tcPr>
          <w:p w:rsidR="00FB06F1" w:rsidRPr="000B3D30" w:rsidRDefault="00FB06F1" w:rsidP="00B60657">
            <w:pPr>
              <w:pStyle w:val="a4"/>
              <w:jc w:val="center"/>
            </w:pPr>
            <w:r>
              <w:t>1</w:t>
            </w:r>
          </w:p>
        </w:tc>
        <w:tc>
          <w:tcPr>
            <w:tcW w:w="5160" w:type="dxa"/>
          </w:tcPr>
          <w:p w:rsidR="00FB06F1" w:rsidRPr="000B3D30" w:rsidRDefault="00FB06F1" w:rsidP="00512E08">
            <w:pPr>
              <w:pStyle w:val="a4"/>
            </w:pPr>
            <w:r w:rsidRPr="00512E08">
              <w:t xml:space="preserve"> «Музыка вокруг нас»</w:t>
            </w:r>
          </w:p>
        </w:tc>
        <w:tc>
          <w:tcPr>
            <w:tcW w:w="1560" w:type="dxa"/>
          </w:tcPr>
          <w:p w:rsidR="00FB06F1" w:rsidRPr="00FB06F1" w:rsidRDefault="00FB06F1" w:rsidP="00FB06F1">
            <w:pPr>
              <w:pStyle w:val="a4"/>
              <w:jc w:val="center"/>
            </w:pPr>
            <w:r w:rsidRPr="00FB06F1">
              <w:t>16</w:t>
            </w:r>
          </w:p>
        </w:tc>
        <w:tc>
          <w:tcPr>
            <w:tcW w:w="1422" w:type="dxa"/>
          </w:tcPr>
          <w:p w:rsidR="00FB06F1" w:rsidRPr="00FB06F1" w:rsidRDefault="00FB06F1" w:rsidP="00FB06F1">
            <w:pPr>
              <w:pStyle w:val="a4"/>
              <w:jc w:val="center"/>
            </w:pPr>
            <w:r w:rsidRPr="00FB06F1">
              <w:t>16</w:t>
            </w:r>
          </w:p>
        </w:tc>
        <w:tc>
          <w:tcPr>
            <w:tcW w:w="1100" w:type="dxa"/>
          </w:tcPr>
          <w:p w:rsidR="00FB06F1" w:rsidRPr="00FB06F1" w:rsidRDefault="00FB06F1" w:rsidP="00FB06F1">
            <w:pPr>
              <w:pStyle w:val="a4"/>
              <w:jc w:val="center"/>
            </w:pPr>
          </w:p>
        </w:tc>
      </w:tr>
      <w:tr w:rsidR="00FB06F1" w:rsidRPr="000B3D30" w:rsidTr="00B72185">
        <w:tc>
          <w:tcPr>
            <w:tcW w:w="789" w:type="dxa"/>
          </w:tcPr>
          <w:p w:rsidR="00FB06F1" w:rsidRPr="000B3D30" w:rsidRDefault="00FB06F1" w:rsidP="00B60657">
            <w:pPr>
              <w:pStyle w:val="a4"/>
              <w:jc w:val="center"/>
            </w:pPr>
            <w:r>
              <w:t>2</w:t>
            </w:r>
          </w:p>
        </w:tc>
        <w:tc>
          <w:tcPr>
            <w:tcW w:w="5160" w:type="dxa"/>
          </w:tcPr>
          <w:p w:rsidR="00FB06F1" w:rsidRPr="000B3D30" w:rsidRDefault="00FB06F1" w:rsidP="00512E08">
            <w:pPr>
              <w:pStyle w:val="a4"/>
            </w:pPr>
            <w:r w:rsidRPr="000B3D30">
              <w:rPr>
                <w:i/>
              </w:rPr>
              <w:t xml:space="preserve"> </w:t>
            </w:r>
            <w:r w:rsidRPr="00512E08">
              <w:t>«Музыка и ты».</w:t>
            </w:r>
          </w:p>
        </w:tc>
        <w:tc>
          <w:tcPr>
            <w:tcW w:w="1560" w:type="dxa"/>
          </w:tcPr>
          <w:p w:rsidR="00FB06F1" w:rsidRPr="00FB06F1" w:rsidRDefault="00FB06F1" w:rsidP="00FB06F1">
            <w:pPr>
              <w:pStyle w:val="a4"/>
              <w:jc w:val="center"/>
            </w:pPr>
            <w:r w:rsidRPr="00FB06F1">
              <w:t>17</w:t>
            </w:r>
          </w:p>
        </w:tc>
        <w:tc>
          <w:tcPr>
            <w:tcW w:w="1422" w:type="dxa"/>
          </w:tcPr>
          <w:p w:rsidR="00FB06F1" w:rsidRPr="00FB06F1" w:rsidRDefault="00FB06F1" w:rsidP="00FB06F1">
            <w:pPr>
              <w:pStyle w:val="a4"/>
              <w:jc w:val="center"/>
            </w:pPr>
            <w:r w:rsidRPr="00FB06F1">
              <w:t>17</w:t>
            </w:r>
          </w:p>
        </w:tc>
        <w:tc>
          <w:tcPr>
            <w:tcW w:w="1100" w:type="dxa"/>
          </w:tcPr>
          <w:p w:rsidR="00FB06F1" w:rsidRPr="00FB06F1" w:rsidRDefault="00FB06F1" w:rsidP="00FB06F1">
            <w:pPr>
              <w:pStyle w:val="a4"/>
              <w:jc w:val="center"/>
            </w:pPr>
            <w:r w:rsidRPr="00FB06F1">
              <w:t>1</w:t>
            </w:r>
          </w:p>
        </w:tc>
      </w:tr>
      <w:tr w:rsidR="00FB06F1" w:rsidRPr="000B3D30" w:rsidTr="00B72185">
        <w:trPr>
          <w:trHeight w:val="285"/>
        </w:trPr>
        <w:tc>
          <w:tcPr>
            <w:tcW w:w="789" w:type="dxa"/>
          </w:tcPr>
          <w:p w:rsidR="00FB06F1" w:rsidRPr="000B3D30" w:rsidRDefault="00FB06F1" w:rsidP="000B3D30">
            <w:pPr>
              <w:pStyle w:val="a4"/>
            </w:pPr>
          </w:p>
        </w:tc>
        <w:tc>
          <w:tcPr>
            <w:tcW w:w="5160" w:type="dxa"/>
          </w:tcPr>
          <w:p w:rsidR="00FB06F1" w:rsidRPr="000B3D30" w:rsidRDefault="00FB06F1" w:rsidP="000B3D30">
            <w:pPr>
              <w:pStyle w:val="a4"/>
            </w:pPr>
            <w:r w:rsidRPr="000B3D30">
              <w:rPr>
                <w:b/>
              </w:rPr>
              <w:t>Итого:</w:t>
            </w:r>
          </w:p>
        </w:tc>
        <w:tc>
          <w:tcPr>
            <w:tcW w:w="1560" w:type="dxa"/>
          </w:tcPr>
          <w:p w:rsidR="00FB06F1" w:rsidRPr="00FB06F1" w:rsidRDefault="00FB06F1" w:rsidP="00FB06F1">
            <w:pPr>
              <w:pStyle w:val="a4"/>
              <w:jc w:val="center"/>
            </w:pPr>
            <w:r w:rsidRPr="00FB06F1">
              <w:t>33</w:t>
            </w:r>
          </w:p>
        </w:tc>
        <w:tc>
          <w:tcPr>
            <w:tcW w:w="1422" w:type="dxa"/>
          </w:tcPr>
          <w:p w:rsidR="00FB06F1" w:rsidRPr="00FB06F1" w:rsidRDefault="00FB06F1" w:rsidP="00FB06F1">
            <w:pPr>
              <w:pStyle w:val="a4"/>
              <w:jc w:val="center"/>
            </w:pPr>
            <w:r w:rsidRPr="00FB06F1">
              <w:t>33</w:t>
            </w:r>
          </w:p>
        </w:tc>
        <w:tc>
          <w:tcPr>
            <w:tcW w:w="1100" w:type="dxa"/>
          </w:tcPr>
          <w:p w:rsidR="00FB06F1" w:rsidRPr="00FB06F1" w:rsidRDefault="006748A8" w:rsidP="00FB06F1">
            <w:pPr>
              <w:pStyle w:val="a4"/>
              <w:jc w:val="center"/>
            </w:pPr>
            <w:r>
              <w:t>1</w:t>
            </w:r>
          </w:p>
        </w:tc>
      </w:tr>
    </w:tbl>
    <w:p w:rsidR="00492BF4" w:rsidRDefault="00492BF4" w:rsidP="00492BF4">
      <w:pPr>
        <w:autoSpaceDE w:val="0"/>
        <w:autoSpaceDN w:val="0"/>
        <w:adjustRightInd w:val="0"/>
        <w:jc w:val="center"/>
        <w:rPr>
          <w:b/>
        </w:rPr>
      </w:pPr>
    </w:p>
    <w:p w:rsidR="00492BF4" w:rsidRDefault="00492BF4" w:rsidP="00492BF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 4.</w:t>
      </w:r>
    </w:p>
    <w:p w:rsidR="00492BF4" w:rsidRDefault="00A51F2B" w:rsidP="00492BF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492BF4" w:rsidRPr="000022E4">
        <w:rPr>
          <w:b/>
        </w:rPr>
        <w:t>Календарно-тематическое планирование</w:t>
      </w:r>
      <w:r w:rsidR="00492BF4">
        <w:rPr>
          <w:b/>
        </w:rPr>
        <w:t xml:space="preserve"> </w:t>
      </w:r>
    </w:p>
    <w:p w:rsidR="00BD160E" w:rsidRDefault="00BD160E" w:rsidP="00E04028">
      <w:pPr>
        <w:rPr>
          <w:b/>
        </w:rPr>
      </w:pPr>
    </w:p>
    <w:tbl>
      <w:tblPr>
        <w:tblW w:w="10048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400"/>
        <w:gridCol w:w="1418"/>
      </w:tblGrid>
      <w:tr w:rsidR="00A51F2B" w:rsidRPr="00A51F2B" w:rsidTr="00B72185">
        <w:trPr>
          <w:trHeight w:val="1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2B" w:rsidRPr="00A51F2B" w:rsidRDefault="00A51F2B" w:rsidP="00A51F2B">
            <w:pPr>
              <w:autoSpaceDE w:val="0"/>
              <w:autoSpaceDN w:val="0"/>
              <w:adjustRightInd w:val="0"/>
              <w:spacing w:line="274" w:lineRule="exact"/>
              <w:jc w:val="center"/>
            </w:pPr>
            <w:r w:rsidRPr="00A51F2B">
              <w:t>№ 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F2B" w:rsidRPr="00A51F2B" w:rsidRDefault="00A51F2B" w:rsidP="00A51F2B">
            <w:pPr>
              <w:autoSpaceDE w:val="0"/>
              <w:autoSpaceDN w:val="0"/>
              <w:adjustRightInd w:val="0"/>
              <w:spacing w:line="274" w:lineRule="exact"/>
              <w:jc w:val="center"/>
            </w:pPr>
            <w:r w:rsidRPr="00A51F2B">
              <w:t>Тем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2B" w:rsidRPr="00A51F2B" w:rsidRDefault="00A51F2B" w:rsidP="00A51F2B">
            <w:pPr>
              <w:autoSpaceDE w:val="0"/>
              <w:autoSpaceDN w:val="0"/>
              <w:adjustRightInd w:val="0"/>
              <w:rPr>
                <w:bCs/>
              </w:rPr>
            </w:pPr>
            <w:r w:rsidRPr="00A51F2B">
              <w:rPr>
                <w:bCs/>
              </w:rPr>
              <w:t>Плановые сроки</w:t>
            </w:r>
          </w:p>
          <w:p w:rsidR="00A51F2B" w:rsidRPr="00E04028" w:rsidRDefault="00A51F2B" w:rsidP="00A51F2B">
            <w:pPr>
              <w:autoSpaceDE w:val="0"/>
              <w:autoSpaceDN w:val="0"/>
              <w:adjustRightInd w:val="0"/>
              <w:rPr>
                <w:bCs/>
              </w:rPr>
            </w:pPr>
            <w:r w:rsidRPr="00A51F2B">
              <w:rPr>
                <w:bCs/>
              </w:rPr>
              <w:t>проведения ур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2B" w:rsidRPr="00A51F2B" w:rsidRDefault="00A51F2B" w:rsidP="00A51F2B">
            <w:pPr>
              <w:widowControl w:val="0"/>
              <w:autoSpaceDE w:val="0"/>
              <w:autoSpaceDN w:val="0"/>
              <w:adjustRightInd w:val="0"/>
              <w:ind w:right="-182"/>
              <w:rPr>
                <w:bCs/>
              </w:rPr>
            </w:pPr>
            <w:proofErr w:type="spellStart"/>
            <w:r w:rsidRPr="00A51F2B">
              <w:rPr>
                <w:bCs/>
              </w:rPr>
              <w:t>Скорректи</w:t>
            </w:r>
            <w:proofErr w:type="spellEnd"/>
          </w:p>
          <w:p w:rsidR="00A51F2B" w:rsidRPr="00A51F2B" w:rsidRDefault="00A51F2B" w:rsidP="00A51F2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A51F2B">
              <w:rPr>
                <w:bCs/>
              </w:rPr>
              <w:t>рованные</w:t>
            </w:r>
            <w:proofErr w:type="spellEnd"/>
          </w:p>
          <w:p w:rsidR="00A51F2B" w:rsidRPr="00A51F2B" w:rsidRDefault="00A51F2B" w:rsidP="00A51F2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51F2B">
              <w:rPr>
                <w:bCs/>
              </w:rPr>
              <w:t>сроки</w:t>
            </w:r>
          </w:p>
          <w:p w:rsidR="00A51F2B" w:rsidRDefault="00A51F2B" w:rsidP="00A51F2B">
            <w:pPr>
              <w:autoSpaceDE w:val="0"/>
              <w:autoSpaceDN w:val="0"/>
              <w:adjustRightInd w:val="0"/>
              <w:spacing w:line="254" w:lineRule="exact"/>
            </w:pPr>
            <w:r w:rsidRPr="00A51F2B">
              <w:t>проведения урока</w:t>
            </w:r>
          </w:p>
          <w:p w:rsidR="00D254EE" w:rsidRPr="00A51F2B" w:rsidRDefault="00D254EE" w:rsidP="00A51F2B">
            <w:pPr>
              <w:autoSpaceDE w:val="0"/>
              <w:autoSpaceDN w:val="0"/>
              <w:adjustRightInd w:val="0"/>
              <w:spacing w:line="254" w:lineRule="exact"/>
            </w:pPr>
          </w:p>
        </w:tc>
      </w:tr>
      <w:tr w:rsidR="00A51F2B" w:rsidRPr="00A51F2B" w:rsidTr="00B72185">
        <w:tc>
          <w:tcPr>
            <w:tcW w:w="10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1F2B" w:rsidRPr="00A51F2B" w:rsidRDefault="00A51F2B" w:rsidP="00A51F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51F2B">
              <w:rPr>
                <w:b/>
                <w:bCs/>
              </w:rPr>
              <w:t xml:space="preserve">                                                              Музыка вокруг нас 16 ч</w:t>
            </w: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b/>
                <w:bCs/>
                <w:i/>
                <w:iCs/>
              </w:rPr>
            </w:pPr>
            <w:r w:rsidRPr="00A51F2B">
              <w:t>ИОТ-082-2013. Урок-экскурсия. «И Муза веч</w:t>
            </w:r>
            <w:r w:rsidRPr="00A51F2B">
              <w:softHyphen/>
              <w:t xml:space="preserve">ная со мной!»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A64387" w:rsidP="002F01B6">
            <w:pPr>
              <w:pStyle w:val="Style9"/>
              <w:spacing w:line="276" w:lineRule="auto"/>
              <w:ind w:right="-4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B10973">
              <w:rPr>
                <w:szCs w:val="20"/>
              </w:rPr>
              <w:t>5</w:t>
            </w:r>
            <w:r>
              <w:rPr>
                <w:szCs w:val="20"/>
              </w:rPr>
              <w:t>.09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 xml:space="preserve">Урок-игра. Хоровод муз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A64387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10973">
              <w:rPr>
                <w:szCs w:val="20"/>
              </w:rPr>
              <w:t>2</w:t>
            </w:r>
            <w:r>
              <w:rPr>
                <w:szCs w:val="20"/>
              </w:rPr>
              <w:t>.09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Урок-экскурсия. Повсюду му</w:t>
            </w:r>
            <w:r w:rsidRPr="00A51F2B">
              <w:softHyphen/>
              <w:t>зыка слышна</w:t>
            </w:r>
            <w:r w:rsidR="00D254EE">
              <w:t>.</w:t>
            </w:r>
            <w:r w:rsidRPr="00A51F2B"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A64387">
              <w:rPr>
                <w:szCs w:val="20"/>
              </w:rPr>
              <w:t>.09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Урок-игра. Душа музы</w:t>
            </w:r>
            <w:r w:rsidRPr="00A51F2B">
              <w:softHyphen/>
            </w:r>
            <w:r w:rsidRPr="00A51F2B">
              <w:rPr>
                <w:bCs/>
              </w:rPr>
              <w:t>ки</w:t>
            </w:r>
            <w:r w:rsidRPr="00A51F2B">
              <w:rPr>
                <w:b/>
                <w:bCs/>
              </w:rPr>
              <w:t xml:space="preserve"> </w:t>
            </w:r>
            <w:r w:rsidRPr="00A51F2B">
              <w:t xml:space="preserve">– мелодия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A64387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10973">
              <w:rPr>
                <w:szCs w:val="20"/>
              </w:rPr>
              <w:t>6</w:t>
            </w:r>
            <w:r>
              <w:rPr>
                <w:szCs w:val="20"/>
              </w:rPr>
              <w:t>.09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Урок-путешествие. Музыка осе</w:t>
            </w:r>
            <w:r w:rsidRPr="00A51F2B">
              <w:softHyphen/>
              <w:t xml:space="preserve">ни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A64387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B10973">
              <w:rPr>
                <w:szCs w:val="20"/>
              </w:rPr>
              <w:t>3</w:t>
            </w:r>
            <w:r>
              <w:rPr>
                <w:szCs w:val="20"/>
              </w:rPr>
              <w:t>.10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rPr>
          <w:trHeight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Урок-игра. Сочини мело</w:t>
            </w:r>
            <w:r w:rsidRPr="00A51F2B">
              <w:softHyphen/>
              <w:t xml:space="preserve">дию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F01B6" w:rsidRPr="002F01B6" w:rsidRDefault="00A64387" w:rsidP="00B10973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10973">
              <w:rPr>
                <w:szCs w:val="20"/>
              </w:rPr>
              <w:t>0</w:t>
            </w:r>
            <w:r>
              <w:rPr>
                <w:szCs w:val="20"/>
              </w:rPr>
              <w:t>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Урок-путешествие. «Азбука, аз</w:t>
            </w:r>
            <w:r w:rsidRPr="00A51F2B">
              <w:softHyphen/>
              <w:t>бука каждо</w:t>
            </w:r>
            <w:r w:rsidRPr="00A51F2B">
              <w:softHyphen/>
              <w:t xml:space="preserve">му нужна...»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A64387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10973">
              <w:rPr>
                <w:szCs w:val="20"/>
              </w:rPr>
              <w:t>7</w:t>
            </w:r>
            <w:r>
              <w:rPr>
                <w:szCs w:val="20"/>
              </w:rPr>
              <w:t>.10</w:t>
            </w:r>
          </w:p>
          <w:p w:rsidR="002F01B6" w:rsidRPr="002F01B6" w:rsidRDefault="002F01B6" w:rsidP="002F01B6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Урок-экскурсия. Музыкальная азбука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A64387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10973">
              <w:rPr>
                <w:szCs w:val="20"/>
              </w:rPr>
              <w:t>4</w:t>
            </w:r>
            <w:r>
              <w:rPr>
                <w:szCs w:val="20"/>
              </w:rPr>
              <w:t>.10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66564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Урок-</w:t>
            </w:r>
            <w:r w:rsidR="00E406A9">
              <w:t xml:space="preserve">концерт. Музыкальные </w:t>
            </w:r>
            <w:proofErr w:type="gramStart"/>
            <w:r>
              <w:t>инструменты</w:t>
            </w:r>
            <w:r w:rsidRPr="00A51F2B">
              <w:t xml:space="preserve">.  </w:t>
            </w:r>
            <w:proofErr w:type="gram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646" w:rsidRPr="002F01B6" w:rsidRDefault="00B10973" w:rsidP="0066564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A64387">
              <w:rPr>
                <w:szCs w:val="20"/>
              </w:rPr>
              <w:t>.11</w:t>
            </w:r>
          </w:p>
          <w:p w:rsidR="00665646" w:rsidRPr="002F01B6" w:rsidRDefault="00665646" w:rsidP="0066564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66564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 xml:space="preserve"> «Садко». Из русского былинного сказа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646" w:rsidRPr="002F01B6" w:rsidRDefault="00B10973" w:rsidP="0066564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  <w:r w:rsidR="00A64387">
              <w:rPr>
                <w:szCs w:val="20"/>
              </w:rPr>
              <w:t>.11</w:t>
            </w:r>
          </w:p>
          <w:p w:rsidR="00665646" w:rsidRPr="002F01B6" w:rsidRDefault="00665646" w:rsidP="0066564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66564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1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Музыкальные инструменты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646" w:rsidRPr="002F01B6" w:rsidRDefault="00A64387" w:rsidP="0066564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10973">
              <w:rPr>
                <w:szCs w:val="20"/>
              </w:rPr>
              <w:t>8</w:t>
            </w:r>
            <w:r>
              <w:rPr>
                <w:szCs w:val="20"/>
              </w:rPr>
              <w:t>.11</w:t>
            </w:r>
          </w:p>
          <w:p w:rsidR="00665646" w:rsidRPr="002F01B6" w:rsidRDefault="00665646" w:rsidP="0066564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66564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1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 xml:space="preserve">Звучащие картины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646" w:rsidRPr="002F01B6" w:rsidRDefault="00B10973" w:rsidP="0066564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5.12</w:t>
            </w:r>
          </w:p>
          <w:p w:rsidR="00665646" w:rsidRPr="002F01B6" w:rsidRDefault="00665646" w:rsidP="0066564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66564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1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Разыграй пес</w:t>
            </w:r>
            <w:r w:rsidRPr="00A51F2B">
              <w:softHyphen/>
              <w:t xml:space="preserve">ню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646" w:rsidRPr="002F01B6" w:rsidRDefault="00B10973" w:rsidP="0066564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A64387">
              <w:rPr>
                <w:szCs w:val="20"/>
              </w:rPr>
              <w:t>.12</w:t>
            </w:r>
          </w:p>
          <w:p w:rsidR="00665646" w:rsidRPr="002F01B6" w:rsidRDefault="00665646" w:rsidP="0066564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66564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1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Пришло Рож</w:t>
            </w:r>
            <w:r w:rsidRPr="00A51F2B">
              <w:softHyphen/>
              <w:t>дество, начи</w:t>
            </w:r>
            <w:r w:rsidRPr="00A51F2B">
              <w:softHyphen/>
              <w:t>нается торже</w:t>
            </w:r>
            <w:r w:rsidRPr="00A51F2B">
              <w:softHyphen/>
              <w:t xml:space="preserve">ство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646" w:rsidRPr="002F01B6" w:rsidRDefault="00B10973" w:rsidP="0066564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665646">
              <w:rPr>
                <w:szCs w:val="20"/>
              </w:rPr>
              <w:t>.12</w:t>
            </w:r>
          </w:p>
          <w:p w:rsidR="00665646" w:rsidRPr="002F01B6" w:rsidRDefault="00665646" w:rsidP="0066564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66564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1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Добрый праздник среди зимы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646" w:rsidRPr="002F01B6" w:rsidRDefault="00665646" w:rsidP="00665646">
            <w:pPr>
              <w:pStyle w:val="Style9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2</w:t>
            </w:r>
            <w:r w:rsidR="00B10973">
              <w:rPr>
                <w:szCs w:val="20"/>
              </w:rPr>
              <w:t>6</w:t>
            </w:r>
            <w:r>
              <w:rPr>
                <w:szCs w:val="20"/>
              </w:rPr>
              <w:t>.12</w:t>
            </w:r>
          </w:p>
          <w:p w:rsidR="00665646" w:rsidRPr="002F01B6" w:rsidRDefault="00665646" w:rsidP="0066564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646" w:rsidRPr="00A51F2B" w:rsidRDefault="00665646" w:rsidP="006656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1F2B">
              <w:t>1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Обобщающий урок-концерт по теме «Музыка вокруг нас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16</w:t>
            </w:r>
            <w:r w:rsidR="002F01B6">
              <w:rPr>
                <w:szCs w:val="20"/>
              </w:rPr>
              <w:t>.</w:t>
            </w:r>
            <w:r>
              <w:rPr>
                <w:szCs w:val="20"/>
              </w:rPr>
              <w:t>01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A51F2B" w:rsidRPr="00A51F2B" w:rsidTr="00B72185">
        <w:tc>
          <w:tcPr>
            <w:tcW w:w="10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4028" w:rsidRPr="00A51F2B" w:rsidRDefault="00A51F2B" w:rsidP="00A51F2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51F2B">
              <w:rPr>
                <w:b/>
                <w:bCs/>
              </w:rPr>
              <w:t xml:space="preserve">                                                               Музыка и ты 17 ч</w:t>
            </w: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right="53"/>
              <w:jc w:val="center"/>
            </w:pPr>
            <w:r w:rsidRPr="00A51F2B">
              <w:t>1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b/>
                <w:bCs/>
                <w:i/>
                <w:iCs/>
              </w:rPr>
            </w:pPr>
            <w:r w:rsidRPr="00A51F2B">
              <w:t>ИОТ-082-2013. Край, в кото</w:t>
            </w:r>
            <w:r w:rsidRPr="00A51F2B">
              <w:softHyphen/>
              <w:t>ром ты жи</w:t>
            </w:r>
            <w:r w:rsidRPr="00A51F2B">
              <w:softHyphen/>
              <w:t xml:space="preserve">вешь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  <w:r w:rsidR="002F01B6" w:rsidRPr="002F01B6">
              <w:rPr>
                <w:szCs w:val="20"/>
              </w:rPr>
              <w:t>.01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1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Cs/>
                <w:i/>
                <w:iCs/>
              </w:rPr>
            </w:pPr>
            <w:r w:rsidRPr="00A51F2B">
              <w:t>Поэт, худож</w:t>
            </w:r>
            <w:r w:rsidRPr="00A51F2B">
              <w:softHyphen/>
              <w:t>ник, компози</w:t>
            </w:r>
            <w:r w:rsidRPr="00A51F2B">
              <w:softHyphen/>
              <w:t xml:space="preserve">тор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2F01B6" w:rsidRPr="002F01B6">
              <w:rPr>
                <w:szCs w:val="20"/>
              </w:rPr>
              <w:t>.01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B6" w:rsidRPr="00A51F2B" w:rsidRDefault="002F01B6" w:rsidP="002F01B6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1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 xml:space="preserve">Музыка утра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6.02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2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Музыка вече</w:t>
            </w:r>
            <w:r w:rsidRPr="00A51F2B">
              <w:softHyphen/>
              <w:t xml:space="preserve">ра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2F01B6" w:rsidRPr="002F01B6">
              <w:rPr>
                <w:szCs w:val="20"/>
              </w:rPr>
              <w:t>.02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2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 xml:space="preserve">Музыкальные портреты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977C17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10973">
              <w:rPr>
                <w:szCs w:val="20"/>
              </w:rPr>
              <w:t>7</w:t>
            </w:r>
            <w:r w:rsidR="002F01B6" w:rsidRPr="002F01B6">
              <w:rPr>
                <w:szCs w:val="20"/>
              </w:rPr>
              <w:t>.02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46537E" w:rsidP="004653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>
              <w:t>Разыграй сказку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6.03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2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У каждого свой музы</w:t>
            </w:r>
            <w:r w:rsidRPr="00A51F2B">
              <w:softHyphen/>
              <w:t>кальный ин</w:t>
            </w:r>
            <w:r w:rsidRPr="00A51F2B">
              <w:softHyphen/>
              <w:t xml:space="preserve">струмент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2F01B6" w:rsidRPr="002F01B6">
              <w:rPr>
                <w:szCs w:val="20"/>
              </w:rPr>
              <w:t>.03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2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Музы не мол</w:t>
            </w:r>
            <w:r w:rsidRPr="00A51F2B">
              <w:softHyphen/>
              <w:t xml:space="preserve">чали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A64387">
              <w:rPr>
                <w:szCs w:val="20"/>
              </w:rPr>
              <w:t>.03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2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4653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 xml:space="preserve">Музыкальные инструменты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977C17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B10973">
              <w:rPr>
                <w:szCs w:val="20"/>
              </w:rPr>
              <w:t>3</w:t>
            </w:r>
            <w:r>
              <w:rPr>
                <w:szCs w:val="20"/>
              </w:rPr>
              <w:t>.04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lastRenderedPageBreak/>
              <w:t>2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 xml:space="preserve">Мамин праздник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F01B6" w:rsidRPr="002F01B6" w:rsidRDefault="00A64387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10973">
              <w:rPr>
                <w:szCs w:val="20"/>
              </w:rPr>
              <w:t>0</w:t>
            </w:r>
            <w:r>
              <w:rPr>
                <w:szCs w:val="20"/>
              </w:rPr>
              <w:t>.04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2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 xml:space="preserve">Музыкальные инструменты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A64387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10973">
              <w:rPr>
                <w:szCs w:val="20"/>
              </w:rPr>
              <w:t>7</w:t>
            </w:r>
            <w:r>
              <w:rPr>
                <w:szCs w:val="20"/>
              </w:rPr>
              <w:t>.04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2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46537E" w:rsidP="004653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>
              <w:t>«Чудесная лютня»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A64387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10973">
              <w:rPr>
                <w:szCs w:val="20"/>
              </w:rPr>
              <w:t>4</w:t>
            </w:r>
            <w:r>
              <w:rPr>
                <w:szCs w:val="20"/>
              </w:rPr>
              <w:t>.04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2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 xml:space="preserve">Музыка в цирке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A64387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B10973">
              <w:rPr>
                <w:szCs w:val="20"/>
              </w:rPr>
              <w:t>1</w:t>
            </w:r>
            <w:r>
              <w:rPr>
                <w:szCs w:val="20"/>
              </w:rPr>
              <w:t>.05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>Дом, кото</w:t>
            </w:r>
            <w:r w:rsidRPr="00A51F2B">
              <w:softHyphen/>
              <w:t xml:space="preserve">рый звучит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  <w:r w:rsidR="00A64387">
              <w:rPr>
                <w:szCs w:val="20"/>
              </w:rPr>
              <w:t>.05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</w:pPr>
            <w:r w:rsidRPr="00A51F2B">
              <w:t>3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  <w:r w:rsidRPr="00A51F2B">
              <w:t xml:space="preserve">Опера-сказка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A64387">
              <w:rPr>
                <w:szCs w:val="20"/>
              </w:rPr>
              <w:t>.05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  <w:i/>
                <w:iCs/>
              </w:rPr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bCs/>
              </w:rPr>
            </w:pPr>
            <w:r w:rsidRPr="00A51F2B">
              <w:rPr>
                <w:bCs/>
              </w:rPr>
              <w:t>3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</w:pPr>
            <w:r w:rsidRPr="00A51F2B">
              <w:rPr>
                <w:bCs/>
              </w:rPr>
              <w:t>«Ничего на свете луч</w:t>
            </w:r>
            <w:r w:rsidRPr="00A51F2B">
              <w:rPr>
                <w:bCs/>
              </w:rPr>
              <w:softHyphen/>
              <w:t>ше нету...»</w:t>
            </w:r>
            <w:r w:rsidRPr="00A51F2B">
              <w:rPr>
                <w:b/>
                <w:bCs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2F01B6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  <w:r w:rsidR="00A64387">
              <w:rPr>
                <w:szCs w:val="20"/>
              </w:rPr>
              <w:t>.05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</w:pPr>
          </w:p>
        </w:tc>
      </w:tr>
      <w:tr w:rsidR="002F01B6" w:rsidRPr="00A51F2B" w:rsidTr="00B7218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bCs/>
              </w:rPr>
            </w:pPr>
            <w:r w:rsidRPr="00A51F2B">
              <w:rPr>
                <w:bCs/>
              </w:rPr>
              <w:t>3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</w:pPr>
            <w:r w:rsidRPr="00A51F2B">
              <w:rPr>
                <w:bCs/>
              </w:rPr>
              <w:t xml:space="preserve">Афиша. Программа. </w:t>
            </w:r>
            <w:r w:rsidRPr="00A51F2B">
              <w:t>Заключительный урок-концер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1B6" w:rsidRPr="002F01B6" w:rsidRDefault="00B10973" w:rsidP="00B80843">
            <w:pPr>
              <w:pStyle w:val="Style9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2F01B6" w:rsidRPr="002F01B6">
              <w:rPr>
                <w:szCs w:val="20"/>
              </w:rPr>
              <w:t>.05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b/>
                <w:szCs w:val="20"/>
              </w:rPr>
            </w:pPr>
            <w:r w:rsidRPr="002F01B6">
              <w:rPr>
                <w:b/>
                <w:szCs w:val="20"/>
              </w:rPr>
              <w:t>Итого:</w:t>
            </w:r>
          </w:p>
          <w:p w:rsidR="002F01B6" w:rsidRPr="002F01B6" w:rsidRDefault="002F01B6" w:rsidP="002F01B6">
            <w:pPr>
              <w:pStyle w:val="Style9"/>
              <w:widowControl/>
              <w:spacing w:line="276" w:lineRule="auto"/>
              <w:jc w:val="center"/>
              <w:rPr>
                <w:szCs w:val="20"/>
              </w:rPr>
            </w:pPr>
            <w:r w:rsidRPr="002F01B6">
              <w:rPr>
                <w:b/>
                <w:szCs w:val="20"/>
              </w:rPr>
              <w:t>33 ча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B6" w:rsidRPr="00A51F2B" w:rsidRDefault="002F01B6" w:rsidP="002F01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 w:hanging="10"/>
            </w:pPr>
          </w:p>
        </w:tc>
      </w:tr>
    </w:tbl>
    <w:p w:rsidR="00B80843" w:rsidRDefault="00B80843" w:rsidP="00E04028">
      <w:pPr>
        <w:pStyle w:val="a4"/>
        <w:rPr>
          <w:b/>
        </w:rPr>
      </w:pPr>
    </w:p>
    <w:p w:rsidR="00E406A9" w:rsidRDefault="00E406A9" w:rsidP="00BD160E">
      <w:pPr>
        <w:pStyle w:val="a4"/>
        <w:jc w:val="center"/>
        <w:rPr>
          <w:b/>
        </w:rPr>
      </w:pPr>
    </w:p>
    <w:p w:rsidR="00E406A9" w:rsidRDefault="00E406A9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B72185" w:rsidRDefault="00B72185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110CC4" w:rsidRDefault="00110CC4" w:rsidP="00BD160E">
      <w:pPr>
        <w:pStyle w:val="a4"/>
        <w:jc w:val="center"/>
        <w:rPr>
          <w:b/>
        </w:rPr>
      </w:pPr>
    </w:p>
    <w:p w:rsidR="00492BF4" w:rsidRDefault="00492BF4" w:rsidP="00BD160E">
      <w:pPr>
        <w:pStyle w:val="a4"/>
        <w:jc w:val="center"/>
        <w:rPr>
          <w:b/>
        </w:rPr>
      </w:pPr>
    </w:p>
    <w:p w:rsidR="00FB06F1" w:rsidRDefault="00492BF4" w:rsidP="00BD160E">
      <w:pPr>
        <w:pStyle w:val="a4"/>
        <w:jc w:val="center"/>
        <w:rPr>
          <w:b/>
        </w:rPr>
      </w:pPr>
      <w:r>
        <w:rPr>
          <w:b/>
        </w:rPr>
        <w:lastRenderedPageBreak/>
        <w:t>Список литературы</w:t>
      </w:r>
    </w:p>
    <w:p w:rsidR="006A3B36" w:rsidRDefault="006A3B36" w:rsidP="00BD160E">
      <w:pPr>
        <w:pStyle w:val="a4"/>
        <w:jc w:val="center"/>
        <w:rPr>
          <w:b/>
        </w:rPr>
      </w:pPr>
    </w:p>
    <w:p w:rsidR="00B72185" w:rsidRDefault="00B72185" w:rsidP="00B72185">
      <w:pPr>
        <w:pStyle w:val="a4"/>
        <w:numPr>
          <w:ilvl w:val="0"/>
          <w:numId w:val="43"/>
        </w:numPr>
        <w:ind w:left="284"/>
        <w:jc w:val="both"/>
      </w:pPr>
      <w:r w:rsidRPr="000B3D30">
        <w:t>Актуальные проблемы препода</w:t>
      </w:r>
      <w:r>
        <w:t xml:space="preserve">вания музыки в образовательных </w:t>
      </w:r>
      <w:r w:rsidRPr="000B3D30">
        <w:t>учреждениях: Уч</w:t>
      </w:r>
      <w:r>
        <w:t xml:space="preserve">ебное </w:t>
      </w:r>
      <w:proofErr w:type="gramStart"/>
      <w:r>
        <w:t>пособие./</w:t>
      </w:r>
      <w:proofErr w:type="gramEnd"/>
      <w:r>
        <w:t xml:space="preserve"> Г.П</w:t>
      </w:r>
      <w:r w:rsidRPr="000B3D30">
        <w:t>.</w:t>
      </w:r>
      <w:r>
        <w:t xml:space="preserve"> </w:t>
      </w:r>
      <w:r w:rsidRPr="000B3D30">
        <w:t>Сергеева. –</w:t>
      </w:r>
      <w:r>
        <w:t xml:space="preserve"> </w:t>
      </w:r>
      <w:r w:rsidRPr="000B3D30">
        <w:t>М.. 2010.</w:t>
      </w:r>
      <w:r w:rsidRPr="00D72342">
        <w:t xml:space="preserve"> </w:t>
      </w:r>
    </w:p>
    <w:p w:rsidR="00B72185" w:rsidRDefault="00B72185" w:rsidP="00B72185">
      <w:pPr>
        <w:pStyle w:val="a4"/>
        <w:numPr>
          <w:ilvl w:val="0"/>
          <w:numId w:val="43"/>
        </w:numPr>
        <w:ind w:left="284"/>
        <w:jc w:val="both"/>
      </w:pPr>
      <w:r w:rsidRPr="00D33E1C">
        <w:t xml:space="preserve">Музыка. Сборник рабочих программ.  Предметная линия учебников </w:t>
      </w:r>
      <w:proofErr w:type="spellStart"/>
      <w:r w:rsidRPr="00D33E1C">
        <w:t>Г.П.Сергеевой</w:t>
      </w:r>
      <w:proofErr w:type="spellEnd"/>
      <w:r w:rsidRPr="00D33E1C">
        <w:t xml:space="preserve">, </w:t>
      </w:r>
      <w:proofErr w:type="spellStart"/>
      <w:r w:rsidRPr="00D33E1C">
        <w:t>Е.Д.Критской</w:t>
      </w:r>
      <w:proofErr w:type="spellEnd"/>
      <w:r w:rsidRPr="00D33E1C">
        <w:t xml:space="preserve">. 1-4 классы: пособие для учителей </w:t>
      </w:r>
      <w:proofErr w:type="spellStart"/>
      <w:r w:rsidRPr="00D33E1C">
        <w:t>общеобразоват</w:t>
      </w:r>
      <w:proofErr w:type="spellEnd"/>
      <w:r w:rsidRPr="00D33E1C">
        <w:t xml:space="preserve">. организаций / </w:t>
      </w:r>
      <w:proofErr w:type="spellStart"/>
      <w:r w:rsidRPr="00D33E1C">
        <w:t>Г.П.Сергеева</w:t>
      </w:r>
      <w:proofErr w:type="spellEnd"/>
      <w:r w:rsidRPr="00D33E1C">
        <w:t xml:space="preserve">, </w:t>
      </w:r>
      <w:proofErr w:type="spellStart"/>
      <w:r w:rsidRPr="00D33E1C">
        <w:t>Е.Д.К</w:t>
      </w:r>
      <w:r>
        <w:t>ритская</w:t>
      </w:r>
      <w:proofErr w:type="spellEnd"/>
      <w:r>
        <w:t xml:space="preserve">, </w:t>
      </w:r>
      <w:proofErr w:type="spellStart"/>
      <w:r>
        <w:t>Т.С.Шмагина</w:t>
      </w:r>
      <w:proofErr w:type="spellEnd"/>
      <w:r>
        <w:t xml:space="preserve">. </w:t>
      </w:r>
      <w:r w:rsidRPr="00D33E1C">
        <w:t xml:space="preserve"> – М.: Просвещение, 2014.</w:t>
      </w:r>
      <w:r>
        <w:t xml:space="preserve"> </w:t>
      </w:r>
    </w:p>
    <w:p w:rsidR="00B72185" w:rsidRPr="000B3D30" w:rsidRDefault="00B72185" w:rsidP="00B72185">
      <w:pPr>
        <w:pStyle w:val="a4"/>
        <w:numPr>
          <w:ilvl w:val="0"/>
          <w:numId w:val="43"/>
        </w:numPr>
        <w:ind w:left="284"/>
        <w:jc w:val="both"/>
      </w:pPr>
      <w:r w:rsidRPr="000B3D30">
        <w:t>Музыка</w:t>
      </w:r>
      <w:r>
        <w:t xml:space="preserve">. 1 класс: учебник для </w:t>
      </w:r>
      <w:proofErr w:type="spellStart"/>
      <w:r>
        <w:t>общеобразоват</w:t>
      </w:r>
      <w:proofErr w:type="spellEnd"/>
      <w:r>
        <w:t xml:space="preserve">. организаций </w:t>
      </w:r>
      <w:r w:rsidRPr="00840E95">
        <w:t>/</w:t>
      </w:r>
      <w:proofErr w:type="spellStart"/>
      <w:r>
        <w:t>Е.Д.Критская</w:t>
      </w:r>
      <w:proofErr w:type="spellEnd"/>
      <w:r>
        <w:t xml:space="preserve">, </w:t>
      </w:r>
      <w:proofErr w:type="spellStart"/>
      <w:r>
        <w:t>Г.П.Сергеева</w:t>
      </w:r>
      <w:proofErr w:type="spellEnd"/>
      <w:r>
        <w:t xml:space="preserve">, </w:t>
      </w:r>
      <w:proofErr w:type="spellStart"/>
      <w:r>
        <w:t>Т.С.Шмагина</w:t>
      </w:r>
      <w:proofErr w:type="spellEnd"/>
      <w:r>
        <w:t xml:space="preserve">. -  М.: Просвещение, 2017. </w:t>
      </w:r>
    </w:p>
    <w:p w:rsidR="00B72185" w:rsidRDefault="00B72185" w:rsidP="00B72185">
      <w:pPr>
        <w:pStyle w:val="a4"/>
        <w:numPr>
          <w:ilvl w:val="0"/>
          <w:numId w:val="43"/>
        </w:numPr>
        <w:ind w:left="284"/>
        <w:jc w:val="both"/>
      </w:pPr>
      <w:r>
        <w:t xml:space="preserve">Музыка. 1-4 классы: рабочие программы по учебникам </w:t>
      </w:r>
      <w:proofErr w:type="spellStart"/>
      <w:r>
        <w:t>Е</w:t>
      </w:r>
      <w:bookmarkStart w:id="0" w:name="_GoBack"/>
      <w:bookmarkEnd w:id="0"/>
      <w:r>
        <w:t>.Д.Критской</w:t>
      </w:r>
      <w:proofErr w:type="spellEnd"/>
      <w:r>
        <w:t xml:space="preserve">, </w:t>
      </w:r>
      <w:proofErr w:type="spellStart"/>
      <w:r>
        <w:t>Г.П.Сергеевой</w:t>
      </w:r>
      <w:proofErr w:type="spellEnd"/>
      <w:r>
        <w:t xml:space="preserve">, </w:t>
      </w:r>
      <w:proofErr w:type="spellStart"/>
      <w:r>
        <w:t>Т.С.Шмагиной</w:t>
      </w:r>
      <w:proofErr w:type="spellEnd"/>
      <w:r w:rsidRPr="00224225">
        <w:t>/</w:t>
      </w:r>
      <w:r>
        <w:t xml:space="preserve"> авт.-сост. </w:t>
      </w:r>
      <w:proofErr w:type="spellStart"/>
      <w:r>
        <w:t>А.П.Сигарева</w:t>
      </w:r>
      <w:proofErr w:type="spellEnd"/>
      <w:r>
        <w:t xml:space="preserve">, </w:t>
      </w:r>
      <w:proofErr w:type="spellStart"/>
      <w:proofErr w:type="gramStart"/>
      <w:r>
        <w:t>Е.Н.Малых</w:t>
      </w:r>
      <w:proofErr w:type="spellEnd"/>
      <w:r>
        <w:t>.-</w:t>
      </w:r>
      <w:proofErr w:type="gramEnd"/>
      <w:r>
        <w:t xml:space="preserve"> Волгоград: Учитель, 2012.</w:t>
      </w:r>
    </w:p>
    <w:p w:rsidR="00535DDD" w:rsidRDefault="00535DDD" w:rsidP="00B72185">
      <w:pPr>
        <w:pStyle w:val="a4"/>
        <w:numPr>
          <w:ilvl w:val="0"/>
          <w:numId w:val="43"/>
        </w:numPr>
        <w:ind w:left="284"/>
        <w:jc w:val="both"/>
      </w:pPr>
      <w:r>
        <w:t xml:space="preserve">Образовательная программа МОУ </w:t>
      </w:r>
      <w:proofErr w:type="spellStart"/>
      <w:r>
        <w:t>Маливской</w:t>
      </w:r>
      <w:proofErr w:type="spellEnd"/>
      <w:r>
        <w:t xml:space="preserve"> средней общеобразовательной школы</w:t>
      </w:r>
    </w:p>
    <w:p w:rsidR="00FB06F1" w:rsidRPr="000B3D30" w:rsidRDefault="00FB06F1" w:rsidP="00B72185">
      <w:pPr>
        <w:pStyle w:val="ad"/>
        <w:numPr>
          <w:ilvl w:val="0"/>
          <w:numId w:val="43"/>
        </w:numPr>
        <w:ind w:left="284"/>
        <w:jc w:val="both"/>
      </w:pPr>
      <w:r>
        <w:t xml:space="preserve">Рабочая тетрадь для 1 класса </w:t>
      </w:r>
      <w:r w:rsidRPr="00645F6D">
        <w:t>/</w:t>
      </w:r>
      <w:proofErr w:type="spellStart"/>
      <w:r>
        <w:t>Е.Д.Критская</w:t>
      </w:r>
      <w:proofErr w:type="spellEnd"/>
      <w:r>
        <w:t xml:space="preserve">, </w:t>
      </w:r>
      <w:proofErr w:type="spellStart"/>
      <w:r>
        <w:t>Г.П.Сергеева</w:t>
      </w:r>
      <w:proofErr w:type="spellEnd"/>
      <w:r>
        <w:t xml:space="preserve">, </w:t>
      </w:r>
      <w:proofErr w:type="spellStart"/>
      <w:r>
        <w:t>Т.С.Шмагина</w:t>
      </w:r>
      <w:proofErr w:type="spellEnd"/>
      <w:r w:rsidRPr="00645F6D">
        <w:t xml:space="preserve"> / </w:t>
      </w:r>
      <w:r w:rsidR="00502C87">
        <w:t>М., Просвещение, 2017</w:t>
      </w:r>
      <w:r w:rsidRPr="000B3D30">
        <w:t>г.</w:t>
      </w:r>
    </w:p>
    <w:p w:rsidR="00B72185" w:rsidRDefault="00B72185" w:rsidP="00B72185">
      <w:pPr>
        <w:pStyle w:val="ad"/>
        <w:numPr>
          <w:ilvl w:val="0"/>
          <w:numId w:val="43"/>
        </w:numPr>
        <w:ind w:left="284"/>
        <w:jc w:val="both"/>
      </w:pPr>
      <w:r>
        <w:t>Уроки музыки. Поурочные разработки. 1-4 классы</w:t>
      </w:r>
      <w:r w:rsidRPr="00255310">
        <w:t xml:space="preserve">/ </w:t>
      </w:r>
      <w:proofErr w:type="spellStart"/>
      <w:r>
        <w:t>Е.Д.Критская</w:t>
      </w:r>
      <w:proofErr w:type="spellEnd"/>
      <w:r>
        <w:t xml:space="preserve">, </w:t>
      </w:r>
      <w:proofErr w:type="spellStart"/>
      <w:r>
        <w:t>Г.П.Сергеева</w:t>
      </w:r>
      <w:proofErr w:type="spellEnd"/>
      <w:r>
        <w:t xml:space="preserve">, </w:t>
      </w:r>
      <w:proofErr w:type="spellStart"/>
      <w:r>
        <w:t>Т.С.Шмагина</w:t>
      </w:r>
      <w:proofErr w:type="spellEnd"/>
      <w:r>
        <w:t xml:space="preserve">. - </w:t>
      </w:r>
      <w:r w:rsidRPr="000B3D30">
        <w:t>М</w:t>
      </w:r>
      <w:r>
        <w:t>.: Просвещение, 2012.</w:t>
      </w:r>
    </w:p>
    <w:p w:rsidR="00B72185" w:rsidRPr="000B3D30" w:rsidRDefault="00B72185" w:rsidP="00B72185">
      <w:pPr>
        <w:pStyle w:val="a4"/>
        <w:numPr>
          <w:ilvl w:val="0"/>
          <w:numId w:val="43"/>
        </w:numPr>
        <w:ind w:left="284"/>
        <w:jc w:val="both"/>
      </w:pPr>
      <w:r>
        <w:t xml:space="preserve">Физкультурные минутки в начальной школе: </w:t>
      </w:r>
      <w:proofErr w:type="spellStart"/>
      <w:r>
        <w:t>практ</w:t>
      </w:r>
      <w:proofErr w:type="spellEnd"/>
      <w:r>
        <w:t xml:space="preserve">. Пособие </w:t>
      </w:r>
      <w:r w:rsidRPr="00224225">
        <w:t>/</w:t>
      </w:r>
      <w:proofErr w:type="spellStart"/>
      <w:r>
        <w:t>С.А.Исаева</w:t>
      </w:r>
      <w:proofErr w:type="spellEnd"/>
      <w:r>
        <w:t>. - 4-е издание М.: Айрис-пресс, 2007. (Методика).</w:t>
      </w:r>
    </w:p>
    <w:p w:rsidR="00B72185" w:rsidRDefault="00B72185" w:rsidP="00B72185">
      <w:pPr>
        <w:pStyle w:val="a4"/>
        <w:numPr>
          <w:ilvl w:val="0"/>
          <w:numId w:val="43"/>
        </w:numPr>
        <w:ind w:left="284"/>
        <w:jc w:val="both"/>
      </w:pPr>
      <w:r w:rsidRPr="000B3D30">
        <w:t>Фонохрестоматия для 1 класса (3 кассеты) и С</w:t>
      </w:r>
      <w:r w:rsidRPr="000B3D30">
        <w:rPr>
          <w:lang w:val="en-US"/>
        </w:rPr>
        <w:t>D</w:t>
      </w:r>
      <w:r w:rsidRPr="000B3D30">
        <w:t xml:space="preserve"> (</w:t>
      </w:r>
      <w:proofErr w:type="spellStart"/>
      <w:r w:rsidRPr="000B3D30">
        <w:rPr>
          <w:lang w:val="en-US"/>
        </w:rPr>
        <w:t>mp</w:t>
      </w:r>
      <w:proofErr w:type="spellEnd"/>
      <w:r w:rsidRPr="000B3D30">
        <w:t xml:space="preserve"> 3), М., Просвещение, </w:t>
      </w:r>
      <w:smartTag w:uri="urn:schemas-microsoft-com:office:smarttags" w:element="metricconverter">
        <w:smartTagPr>
          <w:attr w:name="ProductID" w:val="2009 г"/>
        </w:smartTagPr>
        <w:r w:rsidRPr="000B3D30">
          <w:t>2009 г</w:t>
        </w:r>
      </w:smartTag>
      <w:r w:rsidRPr="000B3D30">
        <w:t>.</w:t>
      </w:r>
    </w:p>
    <w:p w:rsidR="00FB06F1" w:rsidRPr="000B3D30" w:rsidRDefault="00FB06F1" w:rsidP="00B72185">
      <w:pPr>
        <w:pStyle w:val="a4"/>
        <w:numPr>
          <w:ilvl w:val="0"/>
          <w:numId w:val="43"/>
        </w:numPr>
        <w:ind w:left="284"/>
        <w:jc w:val="both"/>
      </w:pPr>
      <w:r w:rsidRPr="000B3D30">
        <w:t>«Хрестоматия музыкального материала к учебнику «Музыка» 1 класс», М., Просвещение, 2009г.</w:t>
      </w:r>
    </w:p>
    <w:p w:rsidR="00FB06F1" w:rsidRPr="00FB06F1" w:rsidRDefault="00FB06F1" w:rsidP="00FB06F1">
      <w:pPr>
        <w:pStyle w:val="a4"/>
      </w:pPr>
    </w:p>
    <w:p w:rsidR="00511B67" w:rsidRPr="00E04028" w:rsidRDefault="00BD160E" w:rsidP="00E04028">
      <w:pPr>
        <w:pStyle w:val="a4"/>
        <w:jc w:val="center"/>
        <w:rPr>
          <w:b/>
        </w:rPr>
      </w:pPr>
      <w:r w:rsidRPr="00511B67">
        <w:rPr>
          <w:b/>
        </w:rPr>
        <w:t>Материально-техническое обеспечение</w:t>
      </w:r>
      <w:r>
        <w:rPr>
          <w:b/>
        </w:rPr>
        <w:t xml:space="preserve"> образовательного процесса</w:t>
      </w:r>
    </w:p>
    <w:p w:rsidR="00F41BC5" w:rsidRPr="000B3D30" w:rsidRDefault="00F41BC5" w:rsidP="000B3D30">
      <w:pPr>
        <w:tabs>
          <w:tab w:val="left" w:pos="4100"/>
        </w:tabs>
        <w:jc w:val="center"/>
        <w:rPr>
          <w:b/>
          <w:i/>
          <w:color w:val="000000"/>
        </w:rPr>
      </w:pPr>
    </w:p>
    <w:p w:rsidR="00F41BC5" w:rsidRPr="00E04028" w:rsidRDefault="000B3D30" w:rsidP="00E04028">
      <w:pPr>
        <w:tabs>
          <w:tab w:val="left" w:pos="4100"/>
        </w:tabs>
        <w:rPr>
          <w:b/>
          <w:color w:val="000000"/>
        </w:rPr>
      </w:pPr>
      <w:r w:rsidRPr="000B3D30">
        <w:t>Ц</w:t>
      </w:r>
      <w:r w:rsidRPr="00511B67">
        <w:t>ифровые образовательные ресурсы</w:t>
      </w: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7958"/>
        <w:gridCol w:w="1143"/>
      </w:tblGrid>
      <w:tr w:rsidR="00F41BC5" w:rsidRPr="000B3D30" w:rsidTr="00B72185"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b/>
                <w:color w:val="000000"/>
              </w:rPr>
            </w:pPr>
            <w:r w:rsidRPr="000B3D30">
              <w:rPr>
                <w:b/>
                <w:color w:val="000000"/>
              </w:rPr>
              <w:t>№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b/>
                <w:color w:val="000000"/>
              </w:rPr>
            </w:pPr>
            <w:r w:rsidRPr="000B3D30">
              <w:rPr>
                <w:b/>
                <w:color w:val="000000"/>
              </w:rPr>
              <w:t>Название</w:t>
            </w:r>
          </w:p>
        </w:tc>
        <w:tc>
          <w:tcPr>
            <w:tcW w:w="114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b/>
                <w:color w:val="000000"/>
              </w:rPr>
            </w:pPr>
            <w:r w:rsidRPr="000B3D30">
              <w:rPr>
                <w:b/>
                <w:color w:val="000000"/>
              </w:rPr>
              <w:t>Кол-во</w:t>
            </w:r>
          </w:p>
        </w:tc>
      </w:tr>
      <w:tr w:rsidR="00F41BC5" w:rsidRPr="000B3D30" w:rsidTr="00B72185"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</w:t>
            </w:r>
            <w:r w:rsidRPr="000B3D30">
              <w:rPr>
                <w:color w:val="000000"/>
              </w:rPr>
              <w:t xml:space="preserve">/Фонохрестоматия по программе </w:t>
            </w:r>
            <w:proofErr w:type="spellStart"/>
            <w:r w:rsidRPr="000B3D30">
              <w:rPr>
                <w:color w:val="000000"/>
              </w:rPr>
              <w:t>Г.П.Сергеевой</w:t>
            </w:r>
            <w:proofErr w:type="spellEnd"/>
            <w:r w:rsidRPr="000B3D30">
              <w:rPr>
                <w:color w:val="000000"/>
              </w:rPr>
              <w:t xml:space="preserve">, </w:t>
            </w:r>
            <w:proofErr w:type="spellStart"/>
            <w:r w:rsidRPr="000B3D30">
              <w:rPr>
                <w:color w:val="000000"/>
              </w:rPr>
              <w:t>Е.Д.Критской</w:t>
            </w:r>
            <w:proofErr w:type="spellEnd"/>
            <w:r w:rsidRPr="000B3D30">
              <w:rPr>
                <w:color w:val="000000"/>
              </w:rPr>
              <w:t xml:space="preserve">, </w:t>
            </w:r>
            <w:proofErr w:type="spellStart"/>
            <w:r w:rsidRPr="000B3D30">
              <w:rPr>
                <w:color w:val="000000"/>
              </w:rPr>
              <w:t>Т.С.Шмагиной</w:t>
            </w:r>
            <w:proofErr w:type="spellEnd"/>
            <w:r w:rsidRPr="000B3D30">
              <w:rPr>
                <w:color w:val="000000"/>
              </w:rPr>
              <w:t xml:space="preserve"> </w:t>
            </w:r>
          </w:p>
        </w:tc>
        <w:tc>
          <w:tcPr>
            <w:tcW w:w="114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72185">
        <w:trPr>
          <w:trHeight w:val="375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2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</w:t>
            </w:r>
            <w:r w:rsidRPr="000B3D30">
              <w:rPr>
                <w:color w:val="000000"/>
              </w:rPr>
              <w:t>/ Великая органная музыка</w:t>
            </w:r>
          </w:p>
        </w:tc>
        <w:tc>
          <w:tcPr>
            <w:tcW w:w="114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72185">
        <w:trPr>
          <w:trHeight w:val="255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3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  <w:lang w:val="en-US"/>
              </w:rPr>
            </w:pPr>
            <w:r w:rsidRPr="000B3D30">
              <w:rPr>
                <w:color w:val="000000"/>
                <w:lang w:val="en-US"/>
              </w:rPr>
              <w:t xml:space="preserve">CD/ </w:t>
            </w:r>
            <w:proofErr w:type="spellStart"/>
            <w:r w:rsidRPr="000B3D30">
              <w:rPr>
                <w:color w:val="000000"/>
                <w:lang w:val="en-US"/>
              </w:rPr>
              <w:t>Romantik</w:t>
            </w:r>
            <w:proofErr w:type="spellEnd"/>
            <w:r w:rsidRPr="000B3D30">
              <w:rPr>
                <w:color w:val="000000"/>
                <w:lang w:val="en-US"/>
              </w:rPr>
              <w:t xml:space="preserve"> collection</w:t>
            </w:r>
          </w:p>
        </w:tc>
        <w:tc>
          <w:tcPr>
            <w:tcW w:w="114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  <w:lang w:val="en-US"/>
              </w:rPr>
            </w:pPr>
            <w:r w:rsidRPr="000B3D30">
              <w:rPr>
                <w:color w:val="000000"/>
                <w:lang w:val="en-US"/>
              </w:rPr>
              <w:t>1</w:t>
            </w:r>
          </w:p>
        </w:tc>
      </w:tr>
      <w:tr w:rsidR="00F41BC5" w:rsidRPr="000B3D30" w:rsidTr="00B72185">
        <w:trPr>
          <w:trHeight w:val="330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4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/</w:t>
            </w:r>
            <w:r w:rsidRPr="000B3D30">
              <w:rPr>
                <w:color w:val="000000"/>
              </w:rPr>
              <w:t>Классическая музыка</w:t>
            </w:r>
          </w:p>
        </w:tc>
        <w:tc>
          <w:tcPr>
            <w:tcW w:w="114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72185">
        <w:trPr>
          <w:trHeight w:val="390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5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/</w:t>
            </w:r>
            <w:r w:rsidRPr="000B3D30">
              <w:rPr>
                <w:color w:val="000000"/>
              </w:rPr>
              <w:t>Любимые фортепианные пьесы</w:t>
            </w:r>
          </w:p>
        </w:tc>
        <w:tc>
          <w:tcPr>
            <w:tcW w:w="114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72185">
        <w:trPr>
          <w:trHeight w:val="270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6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/</w:t>
            </w:r>
            <w:r w:rsidRPr="000B3D30">
              <w:rPr>
                <w:color w:val="000000"/>
              </w:rPr>
              <w:t>Шедевры русской классики</w:t>
            </w:r>
          </w:p>
        </w:tc>
        <w:tc>
          <w:tcPr>
            <w:tcW w:w="114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72185">
        <w:trPr>
          <w:trHeight w:val="360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7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</w:t>
            </w:r>
            <w:r w:rsidRPr="000B3D30">
              <w:rPr>
                <w:color w:val="000000"/>
              </w:rPr>
              <w:t>/Времена года /</w:t>
            </w:r>
            <w:proofErr w:type="spellStart"/>
            <w:r w:rsidRPr="000B3D30">
              <w:rPr>
                <w:color w:val="000000"/>
              </w:rPr>
              <w:t>А.Вивальди</w:t>
            </w:r>
            <w:proofErr w:type="spellEnd"/>
          </w:p>
        </w:tc>
        <w:tc>
          <w:tcPr>
            <w:tcW w:w="114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72185">
        <w:trPr>
          <w:trHeight w:val="300"/>
        </w:trPr>
        <w:tc>
          <w:tcPr>
            <w:tcW w:w="99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8</w:t>
            </w:r>
          </w:p>
        </w:tc>
        <w:tc>
          <w:tcPr>
            <w:tcW w:w="7958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</w:t>
            </w:r>
            <w:r w:rsidRPr="000B3D30">
              <w:rPr>
                <w:color w:val="000000"/>
              </w:rPr>
              <w:t>/Музыка родного края/Вып.1</w:t>
            </w:r>
          </w:p>
        </w:tc>
        <w:tc>
          <w:tcPr>
            <w:tcW w:w="1143" w:type="dxa"/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F41BC5" w:rsidRPr="000B3D30" w:rsidTr="00B72185">
        <w:trPr>
          <w:trHeight w:val="258"/>
        </w:trPr>
        <w:tc>
          <w:tcPr>
            <w:tcW w:w="993" w:type="dxa"/>
            <w:tcBorders>
              <w:bottom w:val="single" w:sz="4" w:space="0" w:color="auto"/>
            </w:tcBorders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9</w:t>
            </w:r>
          </w:p>
        </w:tc>
        <w:tc>
          <w:tcPr>
            <w:tcW w:w="7958" w:type="dxa"/>
            <w:tcBorders>
              <w:bottom w:val="single" w:sz="4" w:space="0" w:color="auto"/>
            </w:tcBorders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CD</w:t>
            </w:r>
            <w:r w:rsidRPr="000B3D30">
              <w:rPr>
                <w:color w:val="000000"/>
              </w:rPr>
              <w:t>/Музыка родного края/</w:t>
            </w:r>
            <w:proofErr w:type="spellStart"/>
            <w:r w:rsidRPr="000B3D30">
              <w:rPr>
                <w:color w:val="000000"/>
              </w:rPr>
              <w:t>Вып</w:t>
            </w:r>
            <w:proofErr w:type="spellEnd"/>
            <w:r w:rsidRPr="000B3D30">
              <w:rPr>
                <w:color w:val="000000"/>
              </w:rPr>
              <w:t>. 2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F41BC5" w:rsidRPr="000B3D30" w:rsidRDefault="00F41BC5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B72185">
        <w:trPr>
          <w:trHeight w:val="1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0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DVD</w:t>
            </w:r>
            <w:r w:rsidRPr="000B3D30">
              <w:rPr>
                <w:color w:val="000000"/>
              </w:rPr>
              <w:t xml:space="preserve"> Народная музыка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B72185">
        <w:trPr>
          <w:trHeight w:val="1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1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DVD</w:t>
            </w:r>
            <w:r w:rsidRPr="000B3D30">
              <w:rPr>
                <w:color w:val="000000"/>
              </w:rPr>
              <w:t>/Фантазия/Время мелодий (м./ф.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B72185">
        <w:trPr>
          <w:trHeight w:val="1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2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DVD</w:t>
            </w:r>
            <w:r w:rsidRPr="000B3D30">
              <w:rPr>
                <w:color w:val="000000"/>
              </w:rPr>
              <w:t>/</w:t>
            </w:r>
            <w:proofErr w:type="spellStart"/>
            <w:r w:rsidRPr="000B3D30">
              <w:rPr>
                <w:color w:val="000000"/>
              </w:rPr>
              <w:t>Ура!Каникулы</w:t>
            </w:r>
            <w:proofErr w:type="spellEnd"/>
            <w:r w:rsidRPr="000B3D30">
              <w:rPr>
                <w:color w:val="000000"/>
              </w:rPr>
              <w:t>/Вып.10 (м./ф.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B72185">
        <w:trPr>
          <w:trHeight w:val="1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3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VHS/</w:t>
            </w:r>
            <w:r w:rsidRPr="000B3D30">
              <w:rPr>
                <w:color w:val="000000"/>
              </w:rPr>
              <w:t>В мире музыки -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B72185">
        <w:trPr>
          <w:trHeight w:val="1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4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VHS/</w:t>
            </w:r>
            <w:r w:rsidRPr="000B3D30">
              <w:rPr>
                <w:color w:val="000000"/>
              </w:rPr>
              <w:t>В мире музыки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B72185">
        <w:trPr>
          <w:trHeight w:val="1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5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VHS/</w:t>
            </w:r>
            <w:r w:rsidRPr="000B3D30">
              <w:rPr>
                <w:color w:val="000000"/>
              </w:rPr>
              <w:t xml:space="preserve"> Балет «Петрушка»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B72185">
        <w:trPr>
          <w:trHeight w:val="1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6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VHS/</w:t>
            </w:r>
            <w:r w:rsidRPr="000B3D30">
              <w:rPr>
                <w:color w:val="000000"/>
              </w:rPr>
              <w:t xml:space="preserve"> Балет «Спящая красавица»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0B3D30" w:rsidRPr="000B3D30" w:rsidTr="00B72185">
        <w:trPr>
          <w:trHeight w:val="1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7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VHS/</w:t>
            </w:r>
            <w:r w:rsidRPr="000B3D30">
              <w:rPr>
                <w:color w:val="000000"/>
              </w:rPr>
              <w:t xml:space="preserve"> Балет «Лебединое озеро»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B3D30" w:rsidRPr="000B3D30" w:rsidRDefault="000B3D30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1</w:t>
            </w:r>
          </w:p>
        </w:tc>
      </w:tr>
      <w:tr w:rsidR="00E04028" w:rsidRPr="000B3D30" w:rsidTr="00B72185">
        <w:trPr>
          <w:trHeight w:val="113"/>
        </w:trPr>
        <w:tc>
          <w:tcPr>
            <w:tcW w:w="993" w:type="dxa"/>
            <w:tcBorders>
              <w:top w:val="single" w:sz="4" w:space="0" w:color="auto"/>
            </w:tcBorders>
          </w:tcPr>
          <w:p w:rsidR="00E04028" w:rsidRPr="000B3D30" w:rsidRDefault="00E04028" w:rsidP="00087AC2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7AC2">
              <w:rPr>
                <w:color w:val="000000"/>
              </w:rPr>
              <w:t>8</w:t>
            </w:r>
          </w:p>
        </w:tc>
        <w:tc>
          <w:tcPr>
            <w:tcW w:w="7958" w:type="dxa"/>
            <w:tcBorders>
              <w:top w:val="single" w:sz="4" w:space="0" w:color="auto"/>
            </w:tcBorders>
          </w:tcPr>
          <w:p w:rsidR="00E04028" w:rsidRPr="000B3D30" w:rsidRDefault="00E04028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  <w:lang w:val="en-US"/>
              </w:rPr>
              <w:t>DVD</w:t>
            </w:r>
            <w:r w:rsidRPr="000B3D30">
              <w:rPr>
                <w:color w:val="000000"/>
              </w:rPr>
              <w:t xml:space="preserve"> </w:t>
            </w:r>
            <w:proofErr w:type="spellStart"/>
            <w:r w:rsidRPr="000B3D30">
              <w:rPr>
                <w:color w:val="000000"/>
              </w:rPr>
              <w:t>М.Казиник</w:t>
            </w:r>
            <w:proofErr w:type="spellEnd"/>
            <w:r w:rsidRPr="000B3D30">
              <w:rPr>
                <w:color w:val="000000"/>
              </w:rPr>
              <w:t xml:space="preserve"> Беседы о музыке (2 части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E04028" w:rsidRPr="000B3D30" w:rsidRDefault="00E04028" w:rsidP="000B3D30">
            <w:pPr>
              <w:tabs>
                <w:tab w:val="left" w:pos="4100"/>
              </w:tabs>
              <w:jc w:val="both"/>
              <w:rPr>
                <w:color w:val="000000"/>
              </w:rPr>
            </w:pPr>
            <w:r w:rsidRPr="000B3D30">
              <w:rPr>
                <w:color w:val="000000"/>
              </w:rPr>
              <w:t>2</w:t>
            </w:r>
          </w:p>
        </w:tc>
      </w:tr>
    </w:tbl>
    <w:p w:rsidR="00E04028" w:rsidRDefault="000B3D30" w:rsidP="00E04028">
      <w:pPr>
        <w:tabs>
          <w:tab w:val="left" w:pos="4100"/>
        </w:tabs>
        <w:rPr>
          <w:b/>
          <w:i/>
          <w:color w:val="000000"/>
        </w:rPr>
      </w:pPr>
      <w:r w:rsidRPr="000B3D30">
        <w:rPr>
          <w:b/>
          <w:i/>
          <w:color w:val="000000"/>
        </w:rPr>
        <w:t xml:space="preserve">   </w:t>
      </w:r>
    </w:p>
    <w:p w:rsidR="00B94C12" w:rsidRPr="00E04028" w:rsidRDefault="00110CC4" w:rsidP="00E04028">
      <w:pPr>
        <w:tabs>
          <w:tab w:val="left" w:pos="4100"/>
        </w:tabs>
        <w:rPr>
          <w:b/>
          <w:i/>
          <w:color w:val="000000"/>
        </w:rPr>
      </w:pPr>
      <w:r>
        <w:rPr>
          <w:b/>
        </w:rPr>
        <w:t xml:space="preserve">Средства </w:t>
      </w:r>
      <w:r w:rsidR="00B94C12" w:rsidRPr="00511B67">
        <w:rPr>
          <w:b/>
        </w:rPr>
        <w:t>обучения:</w:t>
      </w:r>
      <w:r w:rsidR="00B94C12" w:rsidRPr="00511B67">
        <w:t xml:space="preserve"> </w:t>
      </w:r>
    </w:p>
    <w:p w:rsidR="00B94C12" w:rsidRPr="000B3D30" w:rsidRDefault="00B94C12" w:rsidP="00B94C12">
      <w:pPr>
        <w:tabs>
          <w:tab w:val="left" w:pos="5964"/>
        </w:tabs>
        <w:jc w:val="both"/>
      </w:pPr>
      <w:r w:rsidRPr="00BC4847">
        <w:t>Музыкальные инструменты: фортепиано (пианино),</w:t>
      </w:r>
      <w:r w:rsidRPr="000B3D30">
        <w:t xml:space="preserve"> балалайка, свирель, деревянные ложки.</w:t>
      </w:r>
    </w:p>
    <w:p w:rsidR="004A0328" w:rsidRDefault="00B94C12" w:rsidP="00E04028">
      <w:pPr>
        <w:tabs>
          <w:tab w:val="left" w:pos="5964"/>
        </w:tabs>
        <w:jc w:val="both"/>
      </w:pPr>
      <w:r w:rsidRPr="000B3D30">
        <w:t>Музыкальный центр, ноутбук, телевизор</w:t>
      </w:r>
      <w:r w:rsidRPr="00BC4847">
        <w:t>.</w:t>
      </w:r>
    </w:p>
    <w:p w:rsidR="00E04028" w:rsidRDefault="00E04028" w:rsidP="004A0328">
      <w:pPr>
        <w:pStyle w:val="a4"/>
      </w:pPr>
    </w:p>
    <w:p w:rsidR="004B24A0" w:rsidRPr="00674BA1" w:rsidRDefault="004B24A0" w:rsidP="00674BA1"/>
    <w:sectPr w:rsidR="004B24A0" w:rsidRPr="00674BA1" w:rsidSect="00B72185">
      <w:headerReference w:type="default" r:id="rId8"/>
      <w:headerReference w:type="first" r:id="rId9"/>
      <w:pgSz w:w="11906" w:h="16838"/>
      <w:pgMar w:top="1134" w:right="566" w:bottom="1276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7E" w:rsidRDefault="0007767E" w:rsidP="006A7912">
      <w:r>
        <w:separator/>
      </w:r>
    </w:p>
  </w:endnote>
  <w:endnote w:type="continuationSeparator" w:id="0">
    <w:p w:rsidR="0007767E" w:rsidRDefault="0007767E" w:rsidP="006A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7E" w:rsidRDefault="0007767E" w:rsidP="006A7912">
      <w:r>
        <w:separator/>
      </w:r>
    </w:p>
  </w:footnote>
  <w:footnote w:type="continuationSeparator" w:id="0">
    <w:p w:rsidR="0007767E" w:rsidRDefault="0007767E" w:rsidP="006A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488793"/>
      <w:docPartObj>
        <w:docPartGallery w:val="Page Numbers (Top of Page)"/>
        <w:docPartUnique/>
      </w:docPartObj>
    </w:sdtPr>
    <w:sdtEndPr/>
    <w:sdtContent>
      <w:p w:rsidR="00B80843" w:rsidRDefault="00B808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86A">
          <w:rPr>
            <w:noProof/>
          </w:rPr>
          <w:t>7</w:t>
        </w:r>
        <w:r>
          <w:fldChar w:fldCharType="end"/>
        </w:r>
      </w:p>
    </w:sdtContent>
  </w:sdt>
  <w:p w:rsidR="00B80843" w:rsidRDefault="00B808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43" w:rsidRDefault="00B80843">
    <w:pPr>
      <w:pStyle w:val="a7"/>
      <w:jc w:val="center"/>
    </w:pPr>
  </w:p>
  <w:p w:rsidR="00DD3594" w:rsidRDefault="00DD35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53D"/>
    <w:multiLevelType w:val="hybridMultilevel"/>
    <w:tmpl w:val="F762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700E"/>
    <w:multiLevelType w:val="multilevel"/>
    <w:tmpl w:val="BBA4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85891"/>
    <w:multiLevelType w:val="hybridMultilevel"/>
    <w:tmpl w:val="F1AA9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74AD"/>
    <w:multiLevelType w:val="hybridMultilevel"/>
    <w:tmpl w:val="9DFE983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95512F"/>
    <w:multiLevelType w:val="hybridMultilevel"/>
    <w:tmpl w:val="90C67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9674F"/>
    <w:multiLevelType w:val="hybridMultilevel"/>
    <w:tmpl w:val="104A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6DC2"/>
    <w:multiLevelType w:val="hybridMultilevel"/>
    <w:tmpl w:val="01821B3A"/>
    <w:lvl w:ilvl="0" w:tplc="F9FCDB6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38266A1"/>
    <w:multiLevelType w:val="hybridMultilevel"/>
    <w:tmpl w:val="FF46C7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527CBA"/>
    <w:multiLevelType w:val="hybridMultilevel"/>
    <w:tmpl w:val="9926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B34FD"/>
    <w:multiLevelType w:val="hybridMultilevel"/>
    <w:tmpl w:val="20E0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3AB9"/>
    <w:multiLevelType w:val="hybridMultilevel"/>
    <w:tmpl w:val="08FC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5863"/>
    <w:multiLevelType w:val="hybridMultilevel"/>
    <w:tmpl w:val="D5C0C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4BE"/>
    <w:multiLevelType w:val="hybridMultilevel"/>
    <w:tmpl w:val="F122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1CD0"/>
    <w:multiLevelType w:val="hybridMultilevel"/>
    <w:tmpl w:val="3F40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53FDC"/>
    <w:multiLevelType w:val="hybridMultilevel"/>
    <w:tmpl w:val="46EC59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AD8"/>
    <w:multiLevelType w:val="hybridMultilevel"/>
    <w:tmpl w:val="4F803D36"/>
    <w:lvl w:ilvl="0" w:tplc="062871B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C4A72"/>
    <w:multiLevelType w:val="hybridMultilevel"/>
    <w:tmpl w:val="24BA4E24"/>
    <w:lvl w:ilvl="0" w:tplc="CE7AA9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332F9"/>
    <w:multiLevelType w:val="hybridMultilevel"/>
    <w:tmpl w:val="5978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F7DA3"/>
    <w:multiLevelType w:val="hybridMultilevel"/>
    <w:tmpl w:val="44AE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B0804"/>
    <w:multiLevelType w:val="hybridMultilevel"/>
    <w:tmpl w:val="6FEAC6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2C60E6"/>
    <w:multiLevelType w:val="hybridMultilevel"/>
    <w:tmpl w:val="3680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A4E48"/>
    <w:multiLevelType w:val="hybridMultilevel"/>
    <w:tmpl w:val="5D1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17F3F"/>
    <w:multiLevelType w:val="hybridMultilevel"/>
    <w:tmpl w:val="9C32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6322D"/>
    <w:multiLevelType w:val="multilevel"/>
    <w:tmpl w:val="6962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D5F4B"/>
    <w:multiLevelType w:val="hybridMultilevel"/>
    <w:tmpl w:val="F4B6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F409D"/>
    <w:multiLevelType w:val="hybridMultilevel"/>
    <w:tmpl w:val="0F0A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693F4C"/>
    <w:multiLevelType w:val="hybridMultilevel"/>
    <w:tmpl w:val="24703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780885"/>
    <w:multiLevelType w:val="hybridMultilevel"/>
    <w:tmpl w:val="1C766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19153D"/>
    <w:multiLevelType w:val="hybridMultilevel"/>
    <w:tmpl w:val="D13A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A43D4"/>
    <w:multiLevelType w:val="hybridMultilevel"/>
    <w:tmpl w:val="A0B2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315D20"/>
    <w:multiLevelType w:val="multilevel"/>
    <w:tmpl w:val="B37E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6"/>
  </w:num>
  <w:num w:numId="5">
    <w:abstractNumId w:val="3"/>
  </w:num>
  <w:num w:numId="6">
    <w:abstractNumId w:val="17"/>
  </w:num>
  <w:num w:numId="7">
    <w:abstractNumId w:val="43"/>
  </w:num>
  <w:num w:numId="8">
    <w:abstractNumId w:val="13"/>
  </w:num>
  <w:num w:numId="9">
    <w:abstractNumId w:val="2"/>
  </w:num>
  <w:num w:numId="10">
    <w:abstractNumId w:val="26"/>
  </w:num>
  <w:num w:numId="11">
    <w:abstractNumId w:val="21"/>
  </w:num>
  <w:num w:numId="12">
    <w:abstractNumId w:val="18"/>
  </w:num>
  <w:num w:numId="13">
    <w:abstractNumId w:val="24"/>
  </w:num>
  <w:num w:numId="14">
    <w:abstractNumId w:val="19"/>
  </w:num>
  <w:num w:numId="15">
    <w:abstractNumId w:val="44"/>
  </w:num>
  <w:num w:numId="16">
    <w:abstractNumId w:val="41"/>
  </w:num>
  <w:num w:numId="17">
    <w:abstractNumId w:val="37"/>
  </w:num>
  <w:num w:numId="18">
    <w:abstractNumId w:val="28"/>
  </w:num>
  <w:num w:numId="19">
    <w:abstractNumId w:val="22"/>
  </w:num>
  <w:num w:numId="20">
    <w:abstractNumId w:val="10"/>
  </w:num>
  <w:num w:numId="21">
    <w:abstractNumId w:val="11"/>
  </w:num>
  <w:num w:numId="22">
    <w:abstractNumId w:val="32"/>
  </w:num>
  <w:num w:numId="23">
    <w:abstractNumId w:val="1"/>
  </w:num>
  <w:num w:numId="24">
    <w:abstractNumId w:val="7"/>
  </w:num>
  <w:num w:numId="25">
    <w:abstractNumId w:val="36"/>
  </w:num>
  <w:num w:numId="26">
    <w:abstractNumId w:val="35"/>
  </w:num>
  <w:num w:numId="27">
    <w:abstractNumId w:val="12"/>
  </w:num>
  <w:num w:numId="28">
    <w:abstractNumId w:val="4"/>
  </w:num>
  <w:num w:numId="29">
    <w:abstractNumId w:val="14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42"/>
  </w:num>
  <w:num w:numId="34">
    <w:abstractNumId w:val="20"/>
  </w:num>
  <w:num w:numId="35">
    <w:abstractNumId w:val="33"/>
  </w:num>
  <w:num w:numId="36">
    <w:abstractNumId w:val="33"/>
  </w:num>
  <w:num w:numId="37">
    <w:abstractNumId w:val="8"/>
  </w:num>
  <w:num w:numId="38">
    <w:abstractNumId w:val="16"/>
  </w:num>
  <w:num w:numId="39">
    <w:abstractNumId w:val="39"/>
  </w:num>
  <w:num w:numId="40">
    <w:abstractNumId w:val="31"/>
  </w:num>
  <w:num w:numId="41">
    <w:abstractNumId w:val="23"/>
  </w:num>
  <w:num w:numId="42">
    <w:abstractNumId w:val="30"/>
  </w:num>
  <w:num w:numId="43">
    <w:abstractNumId w:val="40"/>
  </w:num>
  <w:num w:numId="44">
    <w:abstractNumId w:val="34"/>
  </w:num>
  <w:num w:numId="45">
    <w:abstractNumId w:val="45"/>
  </w:num>
  <w:num w:numId="46">
    <w:abstractNumId w:val="3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EE"/>
    <w:rsid w:val="000022E4"/>
    <w:rsid w:val="000039EB"/>
    <w:rsid w:val="00006D2F"/>
    <w:rsid w:val="000239FA"/>
    <w:rsid w:val="00031747"/>
    <w:rsid w:val="000379CA"/>
    <w:rsid w:val="00040149"/>
    <w:rsid w:val="00040955"/>
    <w:rsid w:val="00040CA7"/>
    <w:rsid w:val="00051A97"/>
    <w:rsid w:val="00055AD0"/>
    <w:rsid w:val="00056216"/>
    <w:rsid w:val="000611C7"/>
    <w:rsid w:val="000647D9"/>
    <w:rsid w:val="00074875"/>
    <w:rsid w:val="0007767E"/>
    <w:rsid w:val="000874EB"/>
    <w:rsid w:val="0008788E"/>
    <w:rsid w:val="00087AC2"/>
    <w:rsid w:val="000A602C"/>
    <w:rsid w:val="000B245F"/>
    <w:rsid w:val="000B3B5D"/>
    <w:rsid w:val="000B3D30"/>
    <w:rsid w:val="000B5A3C"/>
    <w:rsid w:val="000B5D7D"/>
    <w:rsid w:val="000D266E"/>
    <w:rsid w:val="000D3BA3"/>
    <w:rsid w:val="000D53F1"/>
    <w:rsid w:val="000F0BCC"/>
    <w:rsid w:val="000F62FF"/>
    <w:rsid w:val="000F7F7C"/>
    <w:rsid w:val="00100A18"/>
    <w:rsid w:val="00110CC4"/>
    <w:rsid w:val="00111F49"/>
    <w:rsid w:val="001143B6"/>
    <w:rsid w:val="00114DDA"/>
    <w:rsid w:val="00117D29"/>
    <w:rsid w:val="00127F24"/>
    <w:rsid w:val="00142A4A"/>
    <w:rsid w:val="001451E7"/>
    <w:rsid w:val="001563DA"/>
    <w:rsid w:val="001618F9"/>
    <w:rsid w:val="0017200D"/>
    <w:rsid w:val="0017297F"/>
    <w:rsid w:val="00172D54"/>
    <w:rsid w:val="0017611D"/>
    <w:rsid w:val="00187CFA"/>
    <w:rsid w:val="00191D19"/>
    <w:rsid w:val="001A1AE3"/>
    <w:rsid w:val="001B455F"/>
    <w:rsid w:val="001B5838"/>
    <w:rsid w:val="001C336C"/>
    <w:rsid w:val="001E21B0"/>
    <w:rsid w:val="001F2314"/>
    <w:rsid w:val="001F5100"/>
    <w:rsid w:val="002020CB"/>
    <w:rsid w:val="0020266B"/>
    <w:rsid w:val="00210998"/>
    <w:rsid w:val="00212364"/>
    <w:rsid w:val="00214A48"/>
    <w:rsid w:val="00222026"/>
    <w:rsid w:val="00224225"/>
    <w:rsid w:val="002251E0"/>
    <w:rsid w:val="00225237"/>
    <w:rsid w:val="00226AEC"/>
    <w:rsid w:val="00234C7D"/>
    <w:rsid w:val="00236072"/>
    <w:rsid w:val="00242040"/>
    <w:rsid w:val="002453EF"/>
    <w:rsid w:val="002472E6"/>
    <w:rsid w:val="0025040A"/>
    <w:rsid w:val="0025084A"/>
    <w:rsid w:val="00250E49"/>
    <w:rsid w:val="00255310"/>
    <w:rsid w:val="0026063B"/>
    <w:rsid w:val="00263F8F"/>
    <w:rsid w:val="0026601E"/>
    <w:rsid w:val="00274596"/>
    <w:rsid w:val="002776FE"/>
    <w:rsid w:val="00293502"/>
    <w:rsid w:val="00294935"/>
    <w:rsid w:val="002957FF"/>
    <w:rsid w:val="00297402"/>
    <w:rsid w:val="002A5030"/>
    <w:rsid w:val="002E2063"/>
    <w:rsid w:val="002E2194"/>
    <w:rsid w:val="002F01B6"/>
    <w:rsid w:val="003034FA"/>
    <w:rsid w:val="00306018"/>
    <w:rsid w:val="00310741"/>
    <w:rsid w:val="00312326"/>
    <w:rsid w:val="00320F47"/>
    <w:rsid w:val="00346FE9"/>
    <w:rsid w:val="00365604"/>
    <w:rsid w:val="00382DD7"/>
    <w:rsid w:val="003925B3"/>
    <w:rsid w:val="00392C4A"/>
    <w:rsid w:val="00394D26"/>
    <w:rsid w:val="003A3888"/>
    <w:rsid w:val="003A512B"/>
    <w:rsid w:val="003C261B"/>
    <w:rsid w:val="003D716D"/>
    <w:rsid w:val="003D7ABC"/>
    <w:rsid w:val="003F0E84"/>
    <w:rsid w:val="004008D3"/>
    <w:rsid w:val="004032C9"/>
    <w:rsid w:val="00403B38"/>
    <w:rsid w:val="00417E9E"/>
    <w:rsid w:val="004210B8"/>
    <w:rsid w:val="00421B00"/>
    <w:rsid w:val="00431F66"/>
    <w:rsid w:val="004368A9"/>
    <w:rsid w:val="004379B4"/>
    <w:rsid w:val="00437BB6"/>
    <w:rsid w:val="00441448"/>
    <w:rsid w:val="00454D7F"/>
    <w:rsid w:val="0046537E"/>
    <w:rsid w:val="00476772"/>
    <w:rsid w:val="00481CBD"/>
    <w:rsid w:val="00492BF4"/>
    <w:rsid w:val="004A0328"/>
    <w:rsid w:val="004A6AEB"/>
    <w:rsid w:val="004B24A0"/>
    <w:rsid w:val="004B6E96"/>
    <w:rsid w:val="004C035C"/>
    <w:rsid w:val="004C3ABD"/>
    <w:rsid w:val="004C3F0E"/>
    <w:rsid w:val="004D0C27"/>
    <w:rsid w:val="004D302B"/>
    <w:rsid w:val="004E2764"/>
    <w:rsid w:val="004E45D1"/>
    <w:rsid w:val="004F00B0"/>
    <w:rsid w:val="004F2332"/>
    <w:rsid w:val="004F75A7"/>
    <w:rsid w:val="00500BEB"/>
    <w:rsid w:val="00502C87"/>
    <w:rsid w:val="00511B67"/>
    <w:rsid w:val="00512E08"/>
    <w:rsid w:val="00516937"/>
    <w:rsid w:val="00517F4C"/>
    <w:rsid w:val="00521806"/>
    <w:rsid w:val="00526CEC"/>
    <w:rsid w:val="00535DDD"/>
    <w:rsid w:val="0053696D"/>
    <w:rsid w:val="005469B0"/>
    <w:rsid w:val="00552BF0"/>
    <w:rsid w:val="00564955"/>
    <w:rsid w:val="0058090C"/>
    <w:rsid w:val="0058092E"/>
    <w:rsid w:val="00580A83"/>
    <w:rsid w:val="005815DA"/>
    <w:rsid w:val="00582CB9"/>
    <w:rsid w:val="005A6094"/>
    <w:rsid w:val="005B0584"/>
    <w:rsid w:val="005B3A7C"/>
    <w:rsid w:val="005C49E2"/>
    <w:rsid w:val="005D6658"/>
    <w:rsid w:val="005E7600"/>
    <w:rsid w:val="00603914"/>
    <w:rsid w:val="00607A34"/>
    <w:rsid w:val="00610350"/>
    <w:rsid w:val="0061490F"/>
    <w:rsid w:val="00614B97"/>
    <w:rsid w:val="0062320E"/>
    <w:rsid w:val="0062522F"/>
    <w:rsid w:val="00633158"/>
    <w:rsid w:val="00634B52"/>
    <w:rsid w:val="006426A5"/>
    <w:rsid w:val="00645F6D"/>
    <w:rsid w:val="00664143"/>
    <w:rsid w:val="00665646"/>
    <w:rsid w:val="00672030"/>
    <w:rsid w:val="006748A8"/>
    <w:rsid w:val="00674BA1"/>
    <w:rsid w:val="00695E72"/>
    <w:rsid w:val="00697D9E"/>
    <w:rsid w:val="006A3B36"/>
    <w:rsid w:val="006A66ED"/>
    <w:rsid w:val="006A6899"/>
    <w:rsid w:val="006A7912"/>
    <w:rsid w:val="006B3A8A"/>
    <w:rsid w:val="006C16FF"/>
    <w:rsid w:val="006C30A5"/>
    <w:rsid w:val="006C56F7"/>
    <w:rsid w:val="006D059D"/>
    <w:rsid w:val="006D402E"/>
    <w:rsid w:val="006E5CA7"/>
    <w:rsid w:val="006F54C4"/>
    <w:rsid w:val="006F76FB"/>
    <w:rsid w:val="0073252E"/>
    <w:rsid w:val="00732C7D"/>
    <w:rsid w:val="00740650"/>
    <w:rsid w:val="00741629"/>
    <w:rsid w:val="00741A75"/>
    <w:rsid w:val="00745086"/>
    <w:rsid w:val="00747432"/>
    <w:rsid w:val="007509A6"/>
    <w:rsid w:val="00760BB2"/>
    <w:rsid w:val="007713AB"/>
    <w:rsid w:val="0078639F"/>
    <w:rsid w:val="00791635"/>
    <w:rsid w:val="00791717"/>
    <w:rsid w:val="007925E7"/>
    <w:rsid w:val="007944EB"/>
    <w:rsid w:val="007A2074"/>
    <w:rsid w:val="007A686A"/>
    <w:rsid w:val="007B28AB"/>
    <w:rsid w:val="007B5FF2"/>
    <w:rsid w:val="007D71F0"/>
    <w:rsid w:val="007E0E94"/>
    <w:rsid w:val="007F1A7F"/>
    <w:rsid w:val="007F20BB"/>
    <w:rsid w:val="008013C8"/>
    <w:rsid w:val="00805ACA"/>
    <w:rsid w:val="0080632B"/>
    <w:rsid w:val="008170A2"/>
    <w:rsid w:val="00831276"/>
    <w:rsid w:val="00831B8C"/>
    <w:rsid w:val="00840E95"/>
    <w:rsid w:val="008525C4"/>
    <w:rsid w:val="00852A12"/>
    <w:rsid w:val="0085531A"/>
    <w:rsid w:val="00863595"/>
    <w:rsid w:val="00865503"/>
    <w:rsid w:val="008658BF"/>
    <w:rsid w:val="00885247"/>
    <w:rsid w:val="00886AE0"/>
    <w:rsid w:val="00894B27"/>
    <w:rsid w:val="008958AC"/>
    <w:rsid w:val="00895DCC"/>
    <w:rsid w:val="008B00CD"/>
    <w:rsid w:val="008B49A1"/>
    <w:rsid w:val="008C0A38"/>
    <w:rsid w:val="008C2AA1"/>
    <w:rsid w:val="008C3A7E"/>
    <w:rsid w:val="008C6F11"/>
    <w:rsid w:val="008D0461"/>
    <w:rsid w:val="008E414B"/>
    <w:rsid w:val="008E58D0"/>
    <w:rsid w:val="008F3327"/>
    <w:rsid w:val="008F4D09"/>
    <w:rsid w:val="00913F5A"/>
    <w:rsid w:val="0093057E"/>
    <w:rsid w:val="00930BFF"/>
    <w:rsid w:val="00935A71"/>
    <w:rsid w:val="00967C6C"/>
    <w:rsid w:val="00977C17"/>
    <w:rsid w:val="00982630"/>
    <w:rsid w:val="009A2280"/>
    <w:rsid w:val="009A45BF"/>
    <w:rsid w:val="009A5090"/>
    <w:rsid w:val="009A63E9"/>
    <w:rsid w:val="009B134C"/>
    <w:rsid w:val="009C1490"/>
    <w:rsid w:val="009F05CE"/>
    <w:rsid w:val="009F416F"/>
    <w:rsid w:val="00A01A68"/>
    <w:rsid w:val="00A04C1A"/>
    <w:rsid w:val="00A1177E"/>
    <w:rsid w:val="00A17682"/>
    <w:rsid w:val="00A17C2C"/>
    <w:rsid w:val="00A24C22"/>
    <w:rsid w:val="00A26153"/>
    <w:rsid w:val="00A3039B"/>
    <w:rsid w:val="00A51F2B"/>
    <w:rsid w:val="00A567F7"/>
    <w:rsid w:val="00A64387"/>
    <w:rsid w:val="00A827F0"/>
    <w:rsid w:val="00A957FE"/>
    <w:rsid w:val="00A97113"/>
    <w:rsid w:val="00AB4E46"/>
    <w:rsid w:val="00AC5E96"/>
    <w:rsid w:val="00AD482D"/>
    <w:rsid w:val="00AD4C42"/>
    <w:rsid w:val="00AE0B24"/>
    <w:rsid w:val="00AE2A5B"/>
    <w:rsid w:val="00AE4E93"/>
    <w:rsid w:val="00AF030E"/>
    <w:rsid w:val="00AF214D"/>
    <w:rsid w:val="00B020C9"/>
    <w:rsid w:val="00B02F07"/>
    <w:rsid w:val="00B07D83"/>
    <w:rsid w:val="00B10973"/>
    <w:rsid w:val="00B1151A"/>
    <w:rsid w:val="00B148A5"/>
    <w:rsid w:val="00B24EF0"/>
    <w:rsid w:val="00B25C86"/>
    <w:rsid w:val="00B27CF2"/>
    <w:rsid w:val="00B34560"/>
    <w:rsid w:val="00B35462"/>
    <w:rsid w:val="00B43FCE"/>
    <w:rsid w:val="00B56E3C"/>
    <w:rsid w:val="00B60657"/>
    <w:rsid w:val="00B6152B"/>
    <w:rsid w:val="00B63000"/>
    <w:rsid w:val="00B64FA2"/>
    <w:rsid w:val="00B72185"/>
    <w:rsid w:val="00B75440"/>
    <w:rsid w:val="00B80843"/>
    <w:rsid w:val="00B815D8"/>
    <w:rsid w:val="00B91387"/>
    <w:rsid w:val="00B94C12"/>
    <w:rsid w:val="00BA2C27"/>
    <w:rsid w:val="00BA3B75"/>
    <w:rsid w:val="00BB0978"/>
    <w:rsid w:val="00BB0CF0"/>
    <w:rsid w:val="00BB1D1A"/>
    <w:rsid w:val="00BB4A55"/>
    <w:rsid w:val="00BC2A80"/>
    <w:rsid w:val="00BC4847"/>
    <w:rsid w:val="00BC5D0D"/>
    <w:rsid w:val="00BC64CF"/>
    <w:rsid w:val="00BD160E"/>
    <w:rsid w:val="00BD4560"/>
    <w:rsid w:val="00BD6457"/>
    <w:rsid w:val="00BD6691"/>
    <w:rsid w:val="00BE3846"/>
    <w:rsid w:val="00BE558C"/>
    <w:rsid w:val="00BF5061"/>
    <w:rsid w:val="00C00067"/>
    <w:rsid w:val="00C02EC7"/>
    <w:rsid w:val="00C0319E"/>
    <w:rsid w:val="00C23BCE"/>
    <w:rsid w:val="00C25053"/>
    <w:rsid w:val="00C25FB6"/>
    <w:rsid w:val="00C34D6A"/>
    <w:rsid w:val="00C3539C"/>
    <w:rsid w:val="00C42114"/>
    <w:rsid w:val="00C43CB4"/>
    <w:rsid w:val="00C51AB5"/>
    <w:rsid w:val="00C53BA0"/>
    <w:rsid w:val="00C64A27"/>
    <w:rsid w:val="00C8580B"/>
    <w:rsid w:val="00C87449"/>
    <w:rsid w:val="00C948AC"/>
    <w:rsid w:val="00C96EDF"/>
    <w:rsid w:val="00CB0B8E"/>
    <w:rsid w:val="00CB4354"/>
    <w:rsid w:val="00CD3798"/>
    <w:rsid w:val="00CD6C42"/>
    <w:rsid w:val="00CD791E"/>
    <w:rsid w:val="00CD7F53"/>
    <w:rsid w:val="00CE125A"/>
    <w:rsid w:val="00CE1ED2"/>
    <w:rsid w:val="00CE4D53"/>
    <w:rsid w:val="00CE5382"/>
    <w:rsid w:val="00CF7110"/>
    <w:rsid w:val="00D05C76"/>
    <w:rsid w:val="00D11E35"/>
    <w:rsid w:val="00D14375"/>
    <w:rsid w:val="00D24345"/>
    <w:rsid w:val="00D254EE"/>
    <w:rsid w:val="00D27694"/>
    <w:rsid w:val="00D27953"/>
    <w:rsid w:val="00D331A2"/>
    <w:rsid w:val="00D33E1C"/>
    <w:rsid w:val="00D35616"/>
    <w:rsid w:val="00D478E8"/>
    <w:rsid w:val="00D61E82"/>
    <w:rsid w:val="00D628B7"/>
    <w:rsid w:val="00D74B0B"/>
    <w:rsid w:val="00D92F01"/>
    <w:rsid w:val="00D943C1"/>
    <w:rsid w:val="00DA0BF1"/>
    <w:rsid w:val="00DA2E0F"/>
    <w:rsid w:val="00DC0F89"/>
    <w:rsid w:val="00DC4881"/>
    <w:rsid w:val="00DD3594"/>
    <w:rsid w:val="00DD36BD"/>
    <w:rsid w:val="00DD3EE6"/>
    <w:rsid w:val="00DF153B"/>
    <w:rsid w:val="00DF1800"/>
    <w:rsid w:val="00DF5931"/>
    <w:rsid w:val="00E04028"/>
    <w:rsid w:val="00E04750"/>
    <w:rsid w:val="00E12B5A"/>
    <w:rsid w:val="00E134C3"/>
    <w:rsid w:val="00E14A8B"/>
    <w:rsid w:val="00E24423"/>
    <w:rsid w:val="00E24E37"/>
    <w:rsid w:val="00E25D36"/>
    <w:rsid w:val="00E27901"/>
    <w:rsid w:val="00E406A9"/>
    <w:rsid w:val="00E42DBF"/>
    <w:rsid w:val="00E44580"/>
    <w:rsid w:val="00E479E5"/>
    <w:rsid w:val="00E51D5C"/>
    <w:rsid w:val="00E5267A"/>
    <w:rsid w:val="00E54558"/>
    <w:rsid w:val="00E609D6"/>
    <w:rsid w:val="00E66AF1"/>
    <w:rsid w:val="00E7201C"/>
    <w:rsid w:val="00E75912"/>
    <w:rsid w:val="00E76976"/>
    <w:rsid w:val="00E81C8C"/>
    <w:rsid w:val="00EA08D0"/>
    <w:rsid w:val="00EA4397"/>
    <w:rsid w:val="00EA57F6"/>
    <w:rsid w:val="00EE017C"/>
    <w:rsid w:val="00EE2CEE"/>
    <w:rsid w:val="00EE3E6A"/>
    <w:rsid w:val="00EE63A6"/>
    <w:rsid w:val="00F011AD"/>
    <w:rsid w:val="00F015DD"/>
    <w:rsid w:val="00F07053"/>
    <w:rsid w:val="00F17C91"/>
    <w:rsid w:val="00F213AD"/>
    <w:rsid w:val="00F2303F"/>
    <w:rsid w:val="00F31BFB"/>
    <w:rsid w:val="00F3488E"/>
    <w:rsid w:val="00F402CF"/>
    <w:rsid w:val="00F41BC5"/>
    <w:rsid w:val="00F52047"/>
    <w:rsid w:val="00F52862"/>
    <w:rsid w:val="00F5379C"/>
    <w:rsid w:val="00F63EBC"/>
    <w:rsid w:val="00F7560D"/>
    <w:rsid w:val="00F83502"/>
    <w:rsid w:val="00F85385"/>
    <w:rsid w:val="00F8643F"/>
    <w:rsid w:val="00F918DC"/>
    <w:rsid w:val="00F933DC"/>
    <w:rsid w:val="00F935B0"/>
    <w:rsid w:val="00F95368"/>
    <w:rsid w:val="00FA64C7"/>
    <w:rsid w:val="00FA77E1"/>
    <w:rsid w:val="00FB06F1"/>
    <w:rsid w:val="00FC25E3"/>
    <w:rsid w:val="00FC4E61"/>
    <w:rsid w:val="00FD098B"/>
    <w:rsid w:val="00FD1CCB"/>
    <w:rsid w:val="00FD399E"/>
    <w:rsid w:val="00FE51C2"/>
    <w:rsid w:val="00FE6820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D98398-4677-4900-ACF7-6A8F68D1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C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06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B3A7C"/>
    <w:rPr>
      <w:rFonts w:ascii="Times New Roman" w:eastAsia="Times New Roman" w:hAnsi="Times New Roman"/>
      <w:sz w:val="24"/>
      <w:szCs w:val="24"/>
    </w:rPr>
  </w:style>
  <w:style w:type="character" w:styleId="a5">
    <w:name w:val="Strong"/>
    <w:qFormat/>
    <w:rsid w:val="00EE017C"/>
    <w:rPr>
      <w:b/>
      <w:bCs/>
    </w:rPr>
  </w:style>
  <w:style w:type="table" w:styleId="a6">
    <w:name w:val="Table Grid"/>
    <w:basedOn w:val="a1"/>
    <w:uiPriority w:val="59"/>
    <w:rsid w:val="0008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7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791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7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912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6"/>
    <w:rsid w:val="00BC5D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15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5DA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18DC"/>
    <w:pPr>
      <w:ind w:left="720"/>
      <w:contextualSpacing/>
    </w:pPr>
  </w:style>
  <w:style w:type="paragraph" w:customStyle="1" w:styleId="Style9">
    <w:name w:val="Style9"/>
    <w:basedOn w:val="a"/>
    <w:rsid w:val="002F01B6"/>
    <w:pPr>
      <w:widowControl w:val="0"/>
      <w:autoSpaceDE w:val="0"/>
      <w:autoSpaceDN w:val="0"/>
      <w:adjustRightInd w:val="0"/>
    </w:pPr>
  </w:style>
  <w:style w:type="paragraph" w:customStyle="1" w:styleId="c44">
    <w:name w:val="c44"/>
    <w:basedOn w:val="a"/>
    <w:rsid w:val="00935A71"/>
    <w:pPr>
      <w:spacing w:before="100" w:beforeAutospacing="1" w:after="100" w:afterAutospacing="1"/>
    </w:pPr>
  </w:style>
  <w:style w:type="character" w:customStyle="1" w:styleId="c1">
    <w:name w:val="c1"/>
    <w:basedOn w:val="a0"/>
    <w:rsid w:val="00935A71"/>
  </w:style>
  <w:style w:type="character" w:customStyle="1" w:styleId="c3">
    <w:name w:val="c3"/>
    <w:basedOn w:val="a0"/>
    <w:rsid w:val="00935A71"/>
  </w:style>
  <w:style w:type="paragraph" w:customStyle="1" w:styleId="c11">
    <w:name w:val="c11"/>
    <w:basedOn w:val="a"/>
    <w:rsid w:val="00935A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AE1D-BD99-4683-9B07-80902DB4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d</cp:lastModifiedBy>
  <cp:revision>20</cp:revision>
  <cp:lastPrinted>2017-09-21T15:30:00Z</cp:lastPrinted>
  <dcterms:created xsi:type="dcterms:W3CDTF">2017-09-10T08:47:00Z</dcterms:created>
  <dcterms:modified xsi:type="dcterms:W3CDTF">2017-09-21T15:32:00Z</dcterms:modified>
</cp:coreProperties>
</file>